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549E" w14:textId="6EB7293A" w:rsidR="0094582C" w:rsidRDefault="004F4864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ÇUK ÜNİVERSİTESİ</w:t>
      </w:r>
    </w:p>
    <w:p w14:paraId="03B58724" w14:textId="19BB2E2A" w:rsidR="004F4864" w:rsidRDefault="004F4864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İZM FAKÜLTESİ</w:t>
      </w:r>
    </w:p>
    <w:p w14:paraId="3CE6BC9A" w14:textId="070AD918" w:rsidR="004F4864" w:rsidRDefault="004F4864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STRONOMİ VE MUTFAK SANATLARI BÖLÜMÜ</w:t>
      </w:r>
    </w:p>
    <w:p w14:paraId="46371D4C" w14:textId="27A1B09B" w:rsidR="004F4864" w:rsidRPr="00AD2B00" w:rsidRDefault="004F4864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STAJ DOSYASI</w:t>
      </w:r>
    </w:p>
    <w:p w14:paraId="61EB2048" w14:textId="77777777" w:rsidR="0094582C" w:rsidRPr="00AD2B00" w:rsidRDefault="0094582C" w:rsidP="00096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5189" w:type="pct"/>
        <w:tblLook w:val="04A0" w:firstRow="1" w:lastRow="0" w:firstColumn="1" w:lastColumn="0" w:noHBand="0" w:noVBand="1"/>
      </w:tblPr>
      <w:tblGrid>
        <w:gridCol w:w="1708"/>
        <w:gridCol w:w="2928"/>
        <w:gridCol w:w="864"/>
        <w:gridCol w:w="1357"/>
        <w:gridCol w:w="881"/>
        <w:gridCol w:w="475"/>
        <w:gridCol w:w="401"/>
        <w:gridCol w:w="920"/>
        <w:gridCol w:w="1317"/>
      </w:tblGrid>
      <w:tr w:rsidR="00377F2A" w:rsidRPr="006959D2" w14:paraId="1B4C4D3E" w14:textId="77777777" w:rsidTr="007E07F1">
        <w:trPr>
          <w:trHeight w:val="564"/>
        </w:trPr>
        <w:tc>
          <w:tcPr>
            <w:tcW w:w="2136" w:type="pct"/>
            <w:gridSpan w:val="2"/>
            <w:shd w:val="clear" w:color="auto" w:fill="F2F2F2" w:themeFill="background1" w:themeFillShade="F2"/>
          </w:tcPr>
          <w:p w14:paraId="7FCA346F" w14:textId="77777777" w:rsidR="004C20ED" w:rsidRPr="006959D2" w:rsidRDefault="006333F2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 xml:space="preserve">Stajyer Adı-Soyadı </w:t>
            </w:r>
          </w:p>
          <w:p w14:paraId="4F5986BC" w14:textId="6AD17033" w:rsidR="001A2D3D" w:rsidRPr="006959D2" w:rsidRDefault="006333F2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 xml:space="preserve">(Name of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Intern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3" w:type="pct"/>
            <w:gridSpan w:val="5"/>
            <w:shd w:val="clear" w:color="auto" w:fill="FFFFFF" w:themeFill="background1"/>
            <w:vAlign w:val="center"/>
          </w:tcPr>
          <w:p w14:paraId="3892CA51" w14:textId="77777777" w:rsidR="006333F2" w:rsidRPr="006959D2" w:rsidRDefault="006333F2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" w:type="pct"/>
            <w:gridSpan w:val="2"/>
            <w:vMerge w:val="restart"/>
            <w:vAlign w:val="center"/>
          </w:tcPr>
          <w:p w14:paraId="5E6F595D" w14:textId="77777777" w:rsidR="006333F2" w:rsidRPr="006959D2" w:rsidRDefault="006333F2" w:rsidP="002A5985">
            <w:pPr>
              <w:jc w:val="center"/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</w:rPr>
              <w:t>Fotoğraf</w:t>
            </w:r>
          </w:p>
          <w:p w14:paraId="70C4339A" w14:textId="77777777" w:rsidR="006333F2" w:rsidRPr="006959D2" w:rsidRDefault="006333F2" w:rsidP="002A5985">
            <w:pPr>
              <w:jc w:val="center"/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</w:rPr>
              <w:t>(Photo)</w:t>
            </w:r>
          </w:p>
          <w:p w14:paraId="31FC8D96" w14:textId="77777777" w:rsidR="006333F2" w:rsidRPr="006959D2" w:rsidRDefault="006333F2" w:rsidP="002A5985">
            <w:pPr>
              <w:jc w:val="center"/>
              <w:rPr>
                <w:rFonts w:ascii="Times New Roman" w:hAnsi="Times New Roman" w:cs="Times New Roman"/>
              </w:rPr>
            </w:pPr>
          </w:p>
          <w:p w14:paraId="40D08A09" w14:textId="77777777" w:rsidR="006333F2" w:rsidRPr="006959D2" w:rsidRDefault="00C0026F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ZORUNLU DEĞİLDİR</w:t>
            </w:r>
          </w:p>
        </w:tc>
      </w:tr>
      <w:tr w:rsidR="00377F2A" w:rsidRPr="006959D2" w14:paraId="01A2BCB0" w14:textId="77777777" w:rsidTr="007E07F1">
        <w:trPr>
          <w:trHeight w:val="567"/>
        </w:trPr>
        <w:tc>
          <w:tcPr>
            <w:tcW w:w="2136" w:type="pct"/>
            <w:gridSpan w:val="2"/>
            <w:shd w:val="clear" w:color="auto" w:fill="F2F2F2" w:themeFill="background1" w:themeFillShade="F2"/>
            <w:vAlign w:val="center"/>
          </w:tcPr>
          <w:p w14:paraId="593C126C" w14:textId="77777777" w:rsidR="00DA4082" w:rsidRPr="006959D2" w:rsidRDefault="00DA4082" w:rsidP="00680117">
            <w:pPr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  <w:b/>
              </w:rPr>
              <w:t xml:space="preserve">T.C. Kimlik No (T.R.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Id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3" w:type="pct"/>
            <w:gridSpan w:val="5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DA4082" w:rsidRPr="006959D2" w14:paraId="3F6C7F10" w14:textId="77777777" w:rsidTr="00502403">
              <w:trPr>
                <w:trHeight w:val="567"/>
              </w:trPr>
              <w:tc>
                <w:tcPr>
                  <w:tcW w:w="341" w:type="dxa"/>
                </w:tcPr>
                <w:p w14:paraId="709B9D56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1CEFDFDC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396BB8E3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4A0BE9E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55BDB1A7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6955300D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04216181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0FA6523B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AAD5608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66CA5E60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7C93713F" w14:textId="77777777" w:rsidR="00DA4082" w:rsidRPr="006959D2" w:rsidRDefault="00DA4082" w:rsidP="002A59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536859" w14:textId="77777777" w:rsidR="00DA4082" w:rsidRPr="006959D2" w:rsidRDefault="00DA4082" w:rsidP="002A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gridSpan w:val="2"/>
            <w:vMerge/>
          </w:tcPr>
          <w:p w14:paraId="5AD6E882" w14:textId="77777777" w:rsidR="00DA4082" w:rsidRPr="006959D2" w:rsidRDefault="00DA4082" w:rsidP="002A5985">
            <w:pPr>
              <w:rPr>
                <w:rFonts w:ascii="Times New Roman" w:hAnsi="Times New Roman" w:cs="Times New Roman"/>
              </w:rPr>
            </w:pPr>
          </w:p>
        </w:tc>
      </w:tr>
      <w:tr w:rsidR="00377F2A" w:rsidRPr="006959D2" w14:paraId="39B4E9E3" w14:textId="77777777" w:rsidTr="007E07F1">
        <w:trPr>
          <w:trHeight w:val="567"/>
        </w:trPr>
        <w:tc>
          <w:tcPr>
            <w:tcW w:w="2136" w:type="pct"/>
            <w:gridSpan w:val="2"/>
            <w:shd w:val="clear" w:color="auto" w:fill="F2F2F2" w:themeFill="background1" w:themeFillShade="F2"/>
            <w:vAlign w:val="center"/>
          </w:tcPr>
          <w:p w14:paraId="5B2D7045" w14:textId="77777777" w:rsidR="00DA4082" w:rsidRPr="006959D2" w:rsidRDefault="00DA4082" w:rsidP="00680117">
            <w:pPr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  <w:b/>
              </w:rPr>
              <w:t xml:space="preserve">Öğrenci </w:t>
            </w:r>
            <w:proofErr w:type="gramStart"/>
            <w:r w:rsidRPr="006959D2">
              <w:rPr>
                <w:rFonts w:ascii="Times New Roman" w:hAnsi="Times New Roman" w:cs="Times New Roman"/>
                <w:b/>
              </w:rPr>
              <w:t>No(</w:t>
            </w:r>
            <w:proofErr w:type="spellStart"/>
            <w:proofErr w:type="gramEnd"/>
            <w:r w:rsidR="006333F2" w:rsidRPr="006959D2">
              <w:rPr>
                <w:rFonts w:ascii="Times New Roman" w:hAnsi="Times New Roman" w:cs="Times New Roman"/>
                <w:b/>
              </w:rPr>
              <w:t>Student</w:t>
            </w:r>
            <w:proofErr w:type="spellEnd"/>
            <w:r w:rsidR="006333F2" w:rsidRPr="006959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3" w:type="pct"/>
            <w:gridSpan w:val="5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DA4082" w:rsidRPr="006959D2" w14:paraId="0F7749B0" w14:textId="77777777" w:rsidTr="00502403">
              <w:trPr>
                <w:trHeight w:val="567"/>
              </w:trPr>
              <w:tc>
                <w:tcPr>
                  <w:tcW w:w="341" w:type="dxa"/>
                  <w:vAlign w:val="center"/>
                </w:tcPr>
                <w:p w14:paraId="7938FA14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Align w:val="center"/>
                </w:tcPr>
                <w:p w14:paraId="19DED5F7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  <w:vAlign w:val="center"/>
                </w:tcPr>
                <w:p w14:paraId="14C33295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1F784D68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653E4900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21836403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48A086DB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51624923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" w:type="dxa"/>
                  <w:vAlign w:val="center"/>
                </w:tcPr>
                <w:p w14:paraId="429CABCA" w14:textId="77777777" w:rsidR="00DA4082" w:rsidRPr="006959D2" w:rsidRDefault="00DA4082" w:rsidP="002A598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52AE97" w14:textId="77777777" w:rsidR="00DA4082" w:rsidRPr="006959D2" w:rsidRDefault="00DA4082" w:rsidP="002A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gridSpan w:val="2"/>
            <w:vMerge/>
          </w:tcPr>
          <w:p w14:paraId="7500C5E5" w14:textId="77777777" w:rsidR="00DA4082" w:rsidRPr="006959D2" w:rsidRDefault="00DA4082" w:rsidP="002A5985">
            <w:pPr>
              <w:rPr>
                <w:rFonts w:ascii="Times New Roman" w:hAnsi="Times New Roman" w:cs="Times New Roman"/>
              </w:rPr>
            </w:pPr>
          </w:p>
        </w:tc>
      </w:tr>
      <w:tr w:rsidR="00377F2A" w:rsidRPr="006959D2" w14:paraId="155DF700" w14:textId="77777777" w:rsidTr="007E07F1">
        <w:trPr>
          <w:trHeight w:val="567"/>
        </w:trPr>
        <w:tc>
          <w:tcPr>
            <w:tcW w:w="2136" w:type="pct"/>
            <w:gridSpan w:val="2"/>
            <w:shd w:val="clear" w:color="auto" w:fill="F2F2F2" w:themeFill="background1" w:themeFillShade="F2"/>
            <w:vAlign w:val="center"/>
          </w:tcPr>
          <w:p w14:paraId="6C7D8181" w14:textId="2D0049CD" w:rsidR="0033334C" w:rsidRPr="006959D2" w:rsidRDefault="0033334C" w:rsidP="00680117">
            <w:pPr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  <w:b/>
              </w:rPr>
              <w:t>E-</w:t>
            </w:r>
            <w:r w:rsidR="004C20ED" w:rsidRPr="006959D2">
              <w:rPr>
                <w:rFonts w:ascii="Times New Roman" w:hAnsi="Times New Roman" w:cs="Times New Roman"/>
                <w:b/>
              </w:rPr>
              <w:t>Posta (E-Mail)</w:t>
            </w:r>
          </w:p>
        </w:tc>
        <w:tc>
          <w:tcPr>
            <w:tcW w:w="1833" w:type="pct"/>
            <w:gridSpan w:val="5"/>
            <w:shd w:val="clear" w:color="auto" w:fill="FFFFFF" w:themeFill="background1"/>
            <w:vAlign w:val="center"/>
          </w:tcPr>
          <w:p w14:paraId="25DE1C1D" w14:textId="77777777" w:rsidR="0033334C" w:rsidRPr="006959D2" w:rsidRDefault="0033334C" w:rsidP="002A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gridSpan w:val="2"/>
            <w:vMerge/>
          </w:tcPr>
          <w:p w14:paraId="54E94DE4" w14:textId="77777777" w:rsidR="0033334C" w:rsidRPr="006959D2" w:rsidRDefault="0033334C" w:rsidP="002A5985">
            <w:pPr>
              <w:rPr>
                <w:rFonts w:ascii="Times New Roman" w:hAnsi="Times New Roman" w:cs="Times New Roman"/>
              </w:rPr>
            </w:pPr>
          </w:p>
        </w:tc>
      </w:tr>
      <w:tr w:rsidR="00377F2A" w:rsidRPr="006959D2" w14:paraId="1956B0F7" w14:textId="77777777" w:rsidTr="007E07F1">
        <w:trPr>
          <w:trHeight w:val="567"/>
        </w:trPr>
        <w:tc>
          <w:tcPr>
            <w:tcW w:w="787" w:type="pct"/>
            <w:vMerge w:val="restart"/>
            <w:shd w:val="clear" w:color="auto" w:fill="F2F2F2" w:themeFill="background1" w:themeFillShade="F2"/>
            <w:vAlign w:val="center"/>
          </w:tcPr>
          <w:p w14:paraId="2199E5E5" w14:textId="77777777" w:rsidR="0033334C" w:rsidRPr="006959D2" w:rsidRDefault="0033334C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Kayıtlı Olduğu</w:t>
            </w:r>
          </w:p>
          <w:p w14:paraId="28155477" w14:textId="77777777" w:rsidR="0033334C" w:rsidRPr="006959D2" w:rsidRDefault="0033334C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Enrollment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55561DA4" w14:textId="77777777" w:rsidR="0033334C" w:rsidRPr="006959D2" w:rsidRDefault="0033334C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Bölümün Adı 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Department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3" w:type="pct"/>
            <w:gridSpan w:val="5"/>
          </w:tcPr>
          <w:p w14:paraId="0575DC70" w14:textId="77777777" w:rsidR="001925BE" w:rsidRPr="006959D2" w:rsidRDefault="001925BE" w:rsidP="002A5985">
            <w:pPr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</w:rPr>
              <w:t>Gastronomi ve Mutfak Sanatları Bölümü</w:t>
            </w:r>
          </w:p>
          <w:p w14:paraId="63BBF032" w14:textId="159671D5" w:rsidR="0033334C" w:rsidRPr="006959D2" w:rsidRDefault="001925BE" w:rsidP="002A5985">
            <w:pPr>
              <w:jc w:val="both"/>
              <w:rPr>
                <w:rFonts w:ascii="Times New Roman" w:hAnsi="Times New Roman" w:cs="Times New Roman"/>
              </w:rPr>
            </w:pPr>
            <w:r w:rsidRPr="006959D2">
              <w:rPr>
                <w:rFonts w:ascii="Times New Roman" w:hAnsi="Times New Roman" w:cs="Times New Roman"/>
              </w:rPr>
              <w:t>(</w:t>
            </w:r>
            <w:proofErr w:type="spellStart"/>
            <w:r w:rsidRPr="006959D2">
              <w:rPr>
                <w:rFonts w:ascii="Times New Roman" w:hAnsi="Times New Roman" w:cs="Times New Roman"/>
              </w:rPr>
              <w:t>Department</w:t>
            </w:r>
            <w:proofErr w:type="spellEnd"/>
            <w:r w:rsidRPr="006959D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959D2">
              <w:rPr>
                <w:rFonts w:ascii="Times New Roman" w:hAnsi="Times New Roman" w:cs="Times New Roman"/>
              </w:rPr>
              <w:t>Gastronomy</w:t>
            </w:r>
            <w:proofErr w:type="spellEnd"/>
            <w:r w:rsidRPr="00695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D2">
              <w:rPr>
                <w:rFonts w:ascii="Times New Roman" w:hAnsi="Times New Roman" w:cs="Times New Roman"/>
              </w:rPr>
              <w:t>and</w:t>
            </w:r>
            <w:proofErr w:type="spellEnd"/>
            <w:r w:rsidRPr="00695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D2">
              <w:rPr>
                <w:rFonts w:ascii="Times New Roman" w:hAnsi="Times New Roman" w:cs="Times New Roman"/>
              </w:rPr>
              <w:t>Culinary</w:t>
            </w:r>
            <w:proofErr w:type="spellEnd"/>
            <w:r w:rsidRPr="00695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D2">
              <w:rPr>
                <w:rFonts w:ascii="Times New Roman" w:hAnsi="Times New Roman" w:cs="Times New Roman"/>
              </w:rPr>
              <w:t>Arts</w:t>
            </w:r>
            <w:proofErr w:type="spellEnd"/>
            <w:r w:rsidRPr="006959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pct"/>
            <w:gridSpan w:val="2"/>
            <w:vMerge/>
          </w:tcPr>
          <w:p w14:paraId="3BFAA347" w14:textId="77777777" w:rsidR="0033334C" w:rsidRPr="006959D2" w:rsidRDefault="0033334C" w:rsidP="002A5985">
            <w:pPr>
              <w:rPr>
                <w:rFonts w:ascii="Times New Roman" w:hAnsi="Times New Roman" w:cs="Times New Roman"/>
              </w:rPr>
            </w:pPr>
          </w:p>
        </w:tc>
      </w:tr>
      <w:tr w:rsidR="00EA5110" w:rsidRPr="006959D2" w14:paraId="2AC56F79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DCFA2DD" w14:textId="77777777" w:rsidR="00025DEF" w:rsidRPr="006959D2" w:rsidRDefault="00025DEF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11A7B56E" w14:textId="77777777" w:rsidR="00025DEF" w:rsidRPr="006959D2" w:rsidRDefault="00025DEF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Sınıfı (Grade)</w:t>
            </w:r>
          </w:p>
        </w:tc>
        <w:tc>
          <w:tcPr>
            <w:tcW w:w="398" w:type="pct"/>
            <w:vAlign w:val="center"/>
          </w:tcPr>
          <w:p w14:paraId="69E7F8D4" w14:textId="4225903E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1.Sınıf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9560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161E3650" w14:textId="77777777" w:rsidR="000B4B9D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>2. Sınıf</w:t>
            </w:r>
          </w:p>
          <w:p w14:paraId="0341BBE1" w14:textId="028A7E5C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20255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25" w:type="pct"/>
            <w:gridSpan w:val="2"/>
            <w:vAlign w:val="center"/>
          </w:tcPr>
          <w:p w14:paraId="145F7AD6" w14:textId="77777777" w:rsidR="000B4B9D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>3. Sınıf</w:t>
            </w:r>
          </w:p>
          <w:p w14:paraId="0BD15892" w14:textId="201658F5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05577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09" w:type="pct"/>
            <w:gridSpan w:val="2"/>
            <w:vAlign w:val="center"/>
          </w:tcPr>
          <w:p w14:paraId="20971CEA" w14:textId="77777777" w:rsidR="000B4B9D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>4. Sınıf</w:t>
            </w:r>
          </w:p>
          <w:p w14:paraId="793F847F" w14:textId="2DF81053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2597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07" w:type="pct"/>
            <w:vAlign w:val="center"/>
          </w:tcPr>
          <w:p w14:paraId="48D23813" w14:textId="77777777" w:rsidR="000B4B9D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>Other</w:t>
            </w:r>
          </w:p>
          <w:p w14:paraId="49F72EA6" w14:textId="308DBE81" w:rsidR="00025DEF" w:rsidRPr="006959D2" w:rsidRDefault="00025DEF" w:rsidP="002A598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7090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B9D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</w:p>
        </w:tc>
      </w:tr>
      <w:tr w:rsidR="009261A9" w:rsidRPr="006959D2" w14:paraId="070D9941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73522E46" w14:textId="77777777" w:rsidR="00350DDC" w:rsidRPr="006959D2" w:rsidRDefault="00350DDC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0A931" w14:textId="77777777" w:rsidR="00486B6E" w:rsidRPr="006959D2" w:rsidRDefault="00350DDC" w:rsidP="002A59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9D2">
              <w:rPr>
                <w:rFonts w:ascii="Times New Roman" w:hAnsi="Times New Roman" w:cs="Times New Roman"/>
                <w:b/>
                <w:color w:val="000000" w:themeColor="text1"/>
              </w:rPr>
              <w:t xml:space="preserve">Akademik Danışmanı </w:t>
            </w:r>
          </w:p>
          <w:p w14:paraId="32C631E9" w14:textId="5033A7FE" w:rsidR="00350DDC" w:rsidRPr="006959D2" w:rsidRDefault="00350DDC" w:rsidP="002A5985">
            <w:pPr>
              <w:rPr>
                <w:rFonts w:ascii="Times New Roman" w:hAnsi="Times New Roman" w:cs="Times New Roman"/>
                <w:noProof/>
              </w:rPr>
            </w:pPr>
            <w:r w:rsidRPr="006959D2">
              <w:rPr>
                <w:rFonts w:ascii="Times New Roman" w:hAnsi="Times New Roman" w:cs="Times New Roman"/>
                <w:b/>
                <w:color w:val="000000" w:themeColor="text1"/>
              </w:rPr>
              <w:t xml:space="preserve">(Name of </w:t>
            </w:r>
            <w:proofErr w:type="spellStart"/>
            <w:r w:rsidRPr="006959D2">
              <w:rPr>
                <w:rFonts w:ascii="Times New Roman" w:hAnsi="Times New Roman" w:cs="Times New Roman"/>
                <w:b/>
                <w:color w:val="000000" w:themeColor="text1"/>
              </w:rPr>
              <w:t>Academic</w:t>
            </w:r>
            <w:proofErr w:type="spellEnd"/>
            <w:r w:rsidRPr="006959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9B0D34" w:rsidRPr="006959D2">
              <w:rPr>
                <w:rFonts w:ascii="Times New Roman" w:hAnsi="Times New Roman" w:cs="Times New Roman"/>
                <w:b/>
                <w:color w:val="000000" w:themeColor="text1"/>
              </w:rPr>
              <w:t>Supervisor</w:t>
            </w:r>
            <w:proofErr w:type="spellEnd"/>
            <w:r w:rsidRPr="006959D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864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1C2D95" w14:textId="77777777" w:rsidR="00350DDC" w:rsidRPr="006959D2" w:rsidRDefault="00350DDC" w:rsidP="00C037AE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261A9" w:rsidRPr="006959D2" w14:paraId="06E885ED" w14:textId="77777777" w:rsidTr="007E07F1">
        <w:trPr>
          <w:trHeight w:val="567"/>
        </w:trPr>
        <w:tc>
          <w:tcPr>
            <w:tcW w:w="787" w:type="pct"/>
            <w:vMerge w:val="restart"/>
            <w:shd w:val="clear" w:color="auto" w:fill="F2F2F2" w:themeFill="background1" w:themeFillShade="F2"/>
            <w:vAlign w:val="center"/>
          </w:tcPr>
          <w:p w14:paraId="0E070FEC" w14:textId="77777777" w:rsidR="00393091" w:rsidRPr="006959D2" w:rsidRDefault="00393091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Staj Bilgileri</w:t>
            </w:r>
          </w:p>
          <w:p w14:paraId="3FFA8D34" w14:textId="77777777" w:rsidR="00393091" w:rsidRPr="006959D2" w:rsidRDefault="00393091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Internship</w:t>
            </w:r>
            <w:proofErr w:type="spellEnd"/>
          </w:p>
          <w:p w14:paraId="6BE05472" w14:textId="0908CE54" w:rsidR="00393091" w:rsidRPr="006959D2" w:rsidRDefault="00393091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Information)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1814956C" w14:textId="77777777" w:rsidR="00393091" w:rsidRPr="006959D2" w:rsidRDefault="00393091" w:rsidP="00C037AE">
            <w:pPr>
              <w:ind w:left="-11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Dönemi 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Period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68B51B63" w14:textId="77777777" w:rsidR="00393091" w:rsidRPr="006959D2" w:rsidRDefault="00393091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</w:rPr>
              <w:t>20…. Yaz Dönemi (</w:t>
            </w:r>
            <w:proofErr w:type="spellStart"/>
            <w:r w:rsidRPr="006959D2">
              <w:rPr>
                <w:rFonts w:ascii="Times New Roman" w:hAnsi="Times New Roman" w:cs="Times New Roman"/>
              </w:rPr>
              <w:t>Summer</w:t>
            </w:r>
            <w:proofErr w:type="spellEnd"/>
            <w:r w:rsidRPr="00695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D2">
              <w:rPr>
                <w:rFonts w:ascii="Times New Roman" w:hAnsi="Times New Roman" w:cs="Times New Roman"/>
              </w:rPr>
              <w:t>Period</w:t>
            </w:r>
            <w:proofErr w:type="spellEnd"/>
            <w:r w:rsidRPr="006959D2">
              <w:rPr>
                <w:rFonts w:ascii="Times New Roman" w:hAnsi="Times New Roman" w:cs="Times New Roman"/>
              </w:rPr>
              <w:t>)</w:t>
            </w:r>
          </w:p>
        </w:tc>
      </w:tr>
      <w:tr w:rsidR="004B5924" w:rsidRPr="006959D2" w14:paraId="5598A302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1668A39" w14:textId="77777777" w:rsidR="004B5924" w:rsidRPr="006959D2" w:rsidRDefault="004B5924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75D17E3A" w14:textId="59C012BB" w:rsidR="004B5924" w:rsidRPr="006959D2" w:rsidRDefault="004B5924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Süresi</w:t>
            </w:r>
            <w:r w:rsidR="00287D80">
              <w:rPr>
                <w:rFonts w:ascii="Times New Roman" w:hAnsi="Times New Roman" w:cs="Times New Roman"/>
                <w:b/>
              </w:rPr>
              <w:t xml:space="preserve"> </w:t>
            </w:r>
            <w:r w:rsidRPr="006959D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Duration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tcBorders>
              <w:bottom w:val="single" w:sz="4" w:space="0" w:color="auto"/>
            </w:tcBorders>
            <w:vAlign w:val="center"/>
          </w:tcPr>
          <w:p w14:paraId="00E468E4" w14:textId="565B436D" w:rsidR="004B5924" w:rsidRPr="006959D2" w:rsidRDefault="004B5924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noProof/>
              </w:rPr>
              <w:t xml:space="preserve">30 Gün (Days):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6816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9D2"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sdtContent>
            </w:sdt>
            <w:r w:rsidRPr="006959D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5D3159" w:rsidRPr="006959D2" w14:paraId="1F47779B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7DD79852" w14:textId="77777777" w:rsidR="005D3159" w:rsidRPr="006959D2" w:rsidRDefault="005D315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1C7B866F" w14:textId="77777777" w:rsidR="005D3159" w:rsidRPr="005D3159" w:rsidRDefault="005D3159" w:rsidP="005D31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3159">
              <w:rPr>
                <w:rFonts w:ascii="Times New Roman" w:hAnsi="Times New Roman" w:cs="Times New Roman"/>
                <w:b/>
              </w:rPr>
              <w:t>Ders Kodu</w:t>
            </w:r>
          </w:p>
          <w:p w14:paraId="52FB6E82" w14:textId="49E10500" w:rsidR="005D3159" w:rsidRPr="006959D2" w:rsidRDefault="005D3159" w:rsidP="005D3159">
            <w:pPr>
              <w:rPr>
                <w:rFonts w:ascii="Times New Roman" w:hAnsi="Times New Roman" w:cs="Times New Roman"/>
                <w:b/>
              </w:rPr>
            </w:pPr>
            <w:r w:rsidRPr="005D3159">
              <w:rPr>
                <w:rFonts w:ascii="Times New Roman" w:hAnsi="Times New Roman" w:cs="Times New Roman"/>
                <w:b/>
              </w:rPr>
              <w:t>(Otomasyon sisteminden kontrol ediniz)</w:t>
            </w:r>
          </w:p>
        </w:tc>
        <w:tc>
          <w:tcPr>
            <w:tcW w:w="2864" w:type="pct"/>
            <w:gridSpan w:val="7"/>
            <w:tcBorders>
              <w:bottom w:val="single" w:sz="4" w:space="0" w:color="auto"/>
            </w:tcBorders>
            <w:vAlign w:val="center"/>
          </w:tcPr>
          <w:p w14:paraId="12CB60A6" w14:textId="77777777" w:rsidR="005D3159" w:rsidRPr="006959D2" w:rsidRDefault="005D3159" w:rsidP="00C037AE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77F2A" w:rsidRPr="006959D2" w14:paraId="36383B15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5BB255B3" w14:textId="77777777" w:rsidR="00393091" w:rsidRPr="006959D2" w:rsidRDefault="00393091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638E8E64" w14:textId="6C0594FF" w:rsidR="00393091" w:rsidRPr="006959D2" w:rsidRDefault="00393091" w:rsidP="00C037AE">
            <w:pPr>
              <w:ind w:left="-11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Başlama Tarihi</w:t>
            </w:r>
            <w:r w:rsidR="00215DB0" w:rsidRPr="006959D2">
              <w:rPr>
                <w:rFonts w:ascii="Times New Roman" w:hAnsi="Times New Roman" w:cs="Times New Roman"/>
                <w:b/>
              </w:rPr>
              <w:t xml:space="preserve"> </w:t>
            </w:r>
            <w:r w:rsidRPr="006959D2">
              <w:rPr>
                <w:rFonts w:ascii="Times New Roman" w:hAnsi="Times New Roman" w:cs="Times New Roman"/>
                <w:b/>
              </w:rPr>
              <w:t xml:space="preserve">(Start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Date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26"/>
              <w:gridCol w:w="326"/>
              <w:gridCol w:w="313"/>
              <w:gridCol w:w="313"/>
            </w:tblGrid>
            <w:tr w:rsidR="00393091" w:rsidRPr="006959D2" w14:paraId="13A6F1C4" w14:textId="77777777" w:rsidTr="00C037AE">
              <w:trPr>
                <w:trHeight w:val="567"/>
              </w:trPr>
              <w:tc>
                <w:tcPr>
                  <w:tcW w:w="312" w:type="dxa"/>
                  <w:vAlign w:val="center"/>
                </w:tcPr>
                <w:p w14:paraId="6EF96E6A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14:paraId="720DBB69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14:paraId="13DBA25C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6BF0569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7E3707BE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14:paraId="2030EE0D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10291D1A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3" w:type="dxa"/>
                  <w:vAlign w:val="center"/>
                </w:tcPr>
                <w:p w14:paraId="144E20A6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13" w:type="dxa"/>
                  <w:vAlign w:val="center"/>
                </w:tcPr>
                <w:p w14:paraId="14474E9C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0E9F630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95A71A" w14:textId="77777777" w:rsidR="00393091" w:rsidRPr="006959D2" w:rsidRDefault="00393091" w:rsidP="00C037AE">
            <w:pPr>
              <w:ind w:left="-50"/>
              <w:rPr>
                <w:rFonts w:ascii="Times New Roman" w:hAnsi="Times New Roman" w:cs="Times New Roman"/>
                <w:b/>
              </w:rPr>
            </w:pPr>
          </w:p>
        </w:tc>
      </w:tr>
      <w:tr w:rsidR="00377F2A" w:rsidRPr="006959D2" w14:paraId="31683654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63F55AB" w14:textId="77777777" w:rsidR="00393091" w:rsidRPr="006959D2" w:rsidRDefault="00393091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66C64E12" w14:textId="52746A6B" w:rsidR="00393091" w:rsidRPr="006959D2" w:rsidRDefault="00393091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Bitiş Tarihi</w:t>
            </w:r>
            <w:r w:rsidR="00215DB0" w:rsidRPr="006959D2">
              <w:rPr>
                <w:rFonts w:ascii="Times New Roman" w:hAnsi="Times New Roman" w:cs="Times New Roman"/>
                <w:b/>
              </w:rPr>
              <w:t xml:space="preserve"> </w:t>
            </w:r>
            <w:r w:rsidRPr="006959D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End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Date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26"/>
              <w:gridCol w:w="326"/>
              <w:gridCol w:w="313"/>
              <w:gridCol w:w="313"/>
            </w:tblGrid>
            <w:tr w:rsidR="00393091" w:rsidRPr="006959D2" w14:paraId="79AE822B" w14:textId="77777777" w:rsidTr="00C037AE">
              <w:trPr>
                <w:trHeight w:val="567"/>
              </w:trPr>
              <w:tc>
                <w:tcPr>
                  <w:tcW w:w="312" w:type="dxa"/>
                  <w:vAlign w:val="center"/>
                </w:tcPr>
                <w:p w14:paraId="60ADF74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14:paraId="0CF470D5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14:paraId="18994F8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4C8CD811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5249DED7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14:paraId="76F6AFB3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13" w:type="dxa"/>
                  <w:vAlign w:val="center"/>
                </w:tcPr>
                <w:p w14:paraId="70BF5ECF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3" w:type="dxa"/>
                  <w:vAlign w:val="center"/>
                </w:tcPr>
                <w:p w14:paraId="78A523E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  <w:r w:rsidRPr="00695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13" w:type="dxa"/>
                  <w:vAlign w:val="center"/>
                </w:tcPr>
                <w:p w14:paraId="725F6D18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51E92EA0" w14:textId="77777777" w:rsidR="00393091" w:rsidRPr="006959D2" w:rsidRDefault="00393091" w:rsidP="00C03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6C4A7DA" w14:textId="77777777" w:rsidR="00393091" w:rsidRPr="006959D2" w:rsidRDefault="00393091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646A6CC8" w14:textId="77777777" w:rsidTr="007E07F1">
        <w:trPr>
          <w:trHeight w:val="567"/>
        </w:trPr>
        <w:tc>
          <w:tcPr>
            <w:tcW w:w="787" w:type="pct"/>
            <w:vMerge w:val="restart"/>
            <w:shd w:val="clear" w:color="auto" w:fill="F2F2F2" w:themeFill="background1" w:themeFillShade="F2"/>
            <w:vAlign w:val="center"/>
          </w:tcPr>
          <w:p w14:paraId="6C1DD00A" w14:textId="77777777" w:rsidR="00A41449" w:rsidRPr="006959D2" w:rsidRDefault="00A41449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Staj Yapılan İşletme Bilgileri</w:t>
            </w:r>
          </w:p>
          <w:p w14:paraId="4EC2FD7A" w14:textId="77777777" w:rsidR="00A41449" w:rsidRPr="006959D2" w:rsidRDefault="00A41449" w:rsidP="002A5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 xml:space="preserve">(Information of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Company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Interned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29831640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Adı (Name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0D5DD96A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08D53B4B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61DC141D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52FC861C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Yıldızı/Grubu 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Group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3CB1B764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5D9117ED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7750560E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60023E8F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Hizmet Alanı 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Industry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5126EE4E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64123E68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24FC706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6993088B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 xml:space="preserve">Web Adresi (Web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Page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48BBB4C1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1EDAB522" w14:textId="77777777" w:rsidTr="007E07F1">
        <w:trPr>
          <w:trHeight w:val="1134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2AF10402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7B338D9A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Adresi 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Adress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03CC34BA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  <w:p w14:paraId="4C0F66B6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  <w:p w14:paraId="05E4353A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7F2A" w:rsidRPr="006959D2" w14:paraId="6398643A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4763A2A2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5462ED0D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 xml:space="preserve">Tel. &amp; 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Fax</w:t>
            </w:r>
            <w:proofErr w:type="spellEnd"/>
          </w:p>
        </w:tc>
        <w:tc>
          <w:tcPr>
            <w:tcW w:w="14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D0182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FC6BF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2C67444B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6849F2EA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77F8DFC9" w14:textId="1B348100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E-</w:t>
            </w:r>
            <w:r w:rsidR="00241D15" w:rsidRPr="006959D2">
              <w:rPr>
                <w:rFonts w:ascii="Times New Roman" w:hAnsi="Times New Roman" w:cs="Times New Roman"/>
                <w:b/>
              </w:rPr>
              <w:t>Posta (E-Mail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21AE07A0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42A2B7FD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10B3A972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577836BB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Bölüm 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Department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39D8863D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61A9" w:rsidRPr="006959D2" w14:paraId="1EE0359C" w14:textId="77777777" w:rsidTr="007E07F1">
        <w:trPr>
          <w:trHeight w:val="567"/>
        </w:trPr>
        <w:tc>
          <w:tcPr>
            <w:tcW w:w="787" w:type="pct"/>
            <w:vMerge/>
            <w:shd w:val="clear" w:color="auto" w:fill="F2F2F2" w:themeFill="background1" w:themeFillShade="F2"/>
          </w:tcPr>
          <w:p w14:paraId="777938FA" w14:textId="77777777" w:rsidR="00A41449" w:rsidRPr="006959D2" w:rsidRDefault="00A41449" w:rsidP="002A5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008BC762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  <w:r w:rsidRPr="006959D2">
              <w:rPr>
                <w:rFonts w:ascii="Times New Roman" w:hAnsi="Times New Roman" w:cs="Times New Roman"/>
                <w:b/>
              </w:rPr>
              <w:t>Görev (</w:t>
            </w:r>
            <w:proofErr w:type="spellStart"/>
            <w:r w:rsidRPr="006959D2">
              <w:rPr>
                <w:rFonts w:ascii="Times New Roman" w:hAnsi="Times New Roman" w:cs="Times New Roman"/>
                <w:b/>
              </w:rPr>
              <w:t>Duty</w:t>
            </w:r>
            <w:proofErr w:type="spellEnd"/>
            <w:r w:rsidRPr="006959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4" w:type="pct"/>
            <w:gridSpan w:val="7"/>
            <w:shd w:val="clear" w:color="auto" w:fill="FFFFFF" w:themeFill="background1"/>
            <w:vAlign w:val="center"/>
          </w:tcPr>
          <w:p w14:paraId="0D6CB81F" w14:textId="77777777" w:rsidR="00A41449" w:rsidRPr="006959D2" w:rsidRDefault="00A41449" w:rsidP="00C037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A75776E" w14:textId="77777777" w:rsidR="00CF6806" w:rsidRPr="00AD2B00" w:rsidRDefault="00CF6806" w:rsidP="000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2C0BE" w14:textId="77777777" w:rsidR="00521797" w:rsidRDefault="00065DB6" w:rsidP="005217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4FEC5DA2" w14:textId="3957D8BE" w:rsidR="006D70D4" w:rsidRPr="00AD2B00" w:rsidRDefault="00065DB6" w:rsidP="005217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213CCA2C" w14:textId="459FF837" w:rsidR="00733813" w:rsidRPr="00AD2B00" w:rsidRDefault="00811378" w:rsidP="00521797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6E176B" w:rsidRPr="00AD2B00" w14:paraId="7B4F0ECE" w14:textId="77777777" w:rsidTr="00733813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39D10291" w14:textId="77777777" w:rsidR="006E176B" w:rsidRPr="00AD2B00" w:rsidRDefault="006E176B" w:rsidP="00096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665543" w:rsidRPr="00AD2B00" w14:paraId="5DAF1760" w14:textId="77777777" w:rsidTr="0066554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25C520A" w14:textId="76255238" w:rsidR="00665543" w:rsidRPr="00AD2B00" w:rsidRDefault="00665543" w:rsidP="0066554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AC4098C" w14:textId="1C65D051" w:rsidR="00665543" w:rsidRPr="00AD2B00" w:rsidRDefault="00665543" w:rsidP="0066554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1209DB6" w14:textId="77777777" w:rsidR="006E176B" w:rsidRPr="00AD2B00" w:rsidRDefault="006E176B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164E" w:rsidRPr="00AD2B00" w14:paraId="194203C8" w14:textId="77777777" w:rsidTr="00733813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7DDD0" w14:textId="77777777" w:rsidR="00BF164E" w:rsidRPr="00AD2B00" w:rsidRDefault="00BF164E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53A79" w14:textId="77777777" w:rsidR="00BF164E" w:rsidRPr="00AD2B00" w:rsidRDefault="00BF164E" w:rsidP="0009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F164E" w:rsidRPr="00AD2B00" w14:paraId="377DEB53" w14:textId="77777777" w:rsidTr="00503BB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55A0F97D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B901FD5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321E5AE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674F9A2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99A941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1FECE38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73A2F9B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41317C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6145CA1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6326C9F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B9A7A4" w14:textId="77777777" w:rsidR="00BF164E" w:rsidRPr="00AD2B00" w:rsidRDefault="00BF164E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612C47" w14:textId="77777777" w:rsidR="00BF164E" w:rsidRPr="00FF0BF8" w:rsidRDefault="00BF164E" w:rsidP="0009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57EC5045" w14:textId="77777777" w:rsidR="00BF164E" w:rsidRPr="00AD2B00" w:rsidRDefault="00BF164E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proofErr w:type="spellEnd"/>
            <w:proofErr w:type="gramEnd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F164E" w:rsidRPr="00AD2B00" w14:paraId="5A0DC635" w14:textId="77777777" w:rsidTr="00503BB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1FD054EA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56536D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8CB3BD7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77C36644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E3743A1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2A33F5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731807E1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BF346AF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EEBA2D5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D29793" w14:textId="77777777" w:rsidR="00BF164E" w:rsidRPr="00AD2B00" w:rsidRDefault="00BF164E" w:rsidP="009F12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D79B6FE" w14:textId="77777777" w:rsidR="00BF164E" w:rsidRPr="00AD2B00" w:rsidRDefault="00BF164E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E2304" w14:textId="66FD97CD" w:rsidR="00BF164E" w:rsidRPr="00AD2B00" w:rsidRDefault="00AE74EE" w:rsidP="0009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BF164E"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ı</w:t>
            </w:r>
            <w:proofErr w:type="gramEnd"/>
          </w:p>
        </w:tc>
      </w:tr>
      <w:tr w:rsidR="00DF1C90" w:rsidRPr="00AD2B00" w14:paraId="02E44184" w14:textId="77777777" w:rsidTr="00733813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497D365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1F9584F6" w14:textId="77777777" w:rsidR="001A44F5" w:rsidRPr="00AD2B00" w:rsidRDefault="001A44F5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461A9ED8" w14:textId="77777777" w:rsidR="00DF1C90" w:rsidRPr="00AD2B00" w:rsidRDefault="001A44F5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ut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064C9745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4353DA87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2F34A2F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  <w:r w:rsidR="00B00DFA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4A719815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F1C90" w:rsidRPr="00AD2B00" w14:paraId="43E843C9" w14:textId="77777777" w:rsidTr="00733813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09B20DF1" w14:textId="77777777" w:rsidR="00DF1C90" w:rsidRPr="00AD2B00" w:rsidRDefault="00DF1C90" w:rsidP="00096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0ECD97BE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00431F8C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2A1DE5AF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</w:t>
            </w:r>
            <w:proofErr w:type="spellStart"/>
            <w:r w:rsidR="00426E72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58014606" w14:textId="77777777" w:rsidR="00DF1C90" w:rsidRPr="00AD2B00" w:rsidRDefault="00DF1C90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C90" w:rsidRPr="00AD2B00" w14:paraId="75A4B008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07D51E2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2BB191B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6197557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EBED7A7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A64205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E3ABC5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E58621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FB822BC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B76BF0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EF9D706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CB4AE26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89F173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900962D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68E2E8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79C371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BAFC70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D7326CE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43BE05F7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A022535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4F5A374C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3083EAB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4F7485F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E58FAB6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6971B1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F72EAD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EC67D3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BE5CB4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A03C54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7B4C9B44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73737D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C66C87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E264E0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E8C74F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D6F8BA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ED829A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6B8345F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4E85F025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BF7AC52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179AAC98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3DBFECA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3FCB02E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9CA4E5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12D54D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31BF2F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2452FDF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4A49C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FFFB599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191F6ED0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FE673B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6F30C9A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5373BDA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2FFCDBF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84F107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EAF029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10C437E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6A306ABC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35A9E34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673D8E7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54EF9B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458C91E2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678F76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9B8326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A72D9F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3216B5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41FDDC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C5737A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4358A1F3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DEBEA21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81F9E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5C43B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D9EC3E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ECE81DC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49B6A1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8EFFFAD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110BEBD1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E7B94CC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46084288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5ED2EE0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3B179E45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72C2E8D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502B5A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3FEDC9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3619DC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EE4D47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1F921D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524FB350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A351C3C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288D80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6D46127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CA0027E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18C66C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9EE7CA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92F2785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0C7806A5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16263E1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069E7600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8218784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17E7889F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958783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207D43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164B804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FF44539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910786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870EBA5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3408EDCA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F0CCF0B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6F9203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841860F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4C0C8CA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2E3B0F8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97341A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4B69B7E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90" w:rsidRPr="00AD2B00" w14:paraId="14A1EE65" w14:textId="77777777" w:rsidTr="00DA64A2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3A3A18F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6779DEF0" w14:textId="77777777" w:rsidR="00705053" w:rsidRPr="00AD2B00" w:rsidRDefault="00705053" w:rsidP="0049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96A7DEB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7E066623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56D8D52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6D33A50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070D965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450B25C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6D755E1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893EE8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RPr="00AD2B00" w14:paraId="7FA91E4F" w14:textId="77777777" w:rsidTr="00DA64A2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A3F1D3A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25116D6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BE5BE46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7C1558D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FBDF0F" w14:textId="77777777" w:rsidR="008E5E29" w:rsidRPr="00AD2B00" w:rsidRDefault="008E5E29" w:rsidP="00DA64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FCB111" w14:textId="77777777" w:rsidR="00705053" w:rsidRPr="00AD2B00" w:rsidRDefault="00705053" w:rsidP="00DA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A21901A" w14:textId="77777777" w:rsidR="00705053" w:rsidRPr="00AD2B00" w:rsidRDefault="0070505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53" w:rsidRPr="00AD2B00" w14:paraId="36960703" w14:textId="77777777" w:rsidTr="00733813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34DF8" w14:textId="77777777" w:rsidR="00705053" w:rsidRPr="00AD2B00" w:rsidRDefault="00705053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</w:t>
            </w:r>
            <w:r w:rsidR="008E5E29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E5E29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ly</w:t>
            </w:r>
            <w:proofErr w:type="spellEnd"/>
            <w:r w:rsidR="008E5E29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</w:t>
            </w:r>
            <w:proofErr w:type="spellStart"/>
            <w:r w:rsidR="008E5E29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="008E5E29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E5E29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="008E5E29"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2DC30" w14:textId="77777777" w:rsidR="00705053" w:rsidRPr="00AD2B00" w:rsidRDefault="00705053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13" w:rsidRPr="00AD2B00" w14:paraId="57E2B19F" w14:textId="77777777" w:rsidTr="007E4DF8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7D54F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3FDEFBA9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83915" w14:textId="77777777" w:rsidR="007B4C13" w:rsidRPr="00AD2B00" w:rsidRDefault="007B4C13" w:rsidP="0080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9C8" w:rsidRPr="00AD2B00" w14:paraId="337F5934" w14:textId="77777777" w:rsidTr="007E4DF8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2EC4F62E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0C2C9A3E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4E6582C" w14:textId="77777777" w:rsidR="00F739C8" w:rsidRPr="00AD2B00" w:rsidRDefault="00F739C8" w:rsidP="0080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16794" w14:textId="77777777" w:rsidR="00F739C8" w:rsidRPr="00AD2B00" w:rsidRDefault="00F739C8" w:rsidP="0080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9C8" w:rsidRPr="00AD2B00" w14:paraId="4CCFFFD5" w14:textId="77777777" w:rsidTr="00E505BA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378E01D3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679CC632" w14:textId="525358FA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4E4406CB" w14:textId="36A00C30" w:rsidR="00F739C8" w:rsidRDefault="00F739C8" w:rsidP="0080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94B6BF" w14:textId="77777777" w:rsidR="00804EDA" w:rsidRPr="00AD2B00" w:rsidRDefault="00804EDA" w:rsidP="00E50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739C8" w:rsidRPr="00AD2B00" w14:paraId="6389C9CD" w14:textId="77777777" w:rsidTr="00B4013C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2C58532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9394C7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BF3FF4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1A054D2F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86EB9DF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DD89E3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FFF9632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31AFA3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BF841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DF88A3" w14:textId="77777777" w:rsidR="00F739C8" w:rsidRPr="00AD2B00" w:rsidRDefault="00F739C8" w:rsidP="00B40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80FAF97" w14:textId="77777777" w:rsidR="00F739C8" w:rsidRPr="00AD2B00" w:rsidRDefault="00F739C8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9C8" w:rsidRPr="00AD2B00" w14:paraId="5E8690C0" w14:textId="77777777" w:rsidTr="007E4DF8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62966F42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5C204F14" w14:textId="77777777" w:rsidR="00F739C8" w:rsidRPr="00AD2B00" w:rsidRDefault="00F739C8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6BF176" w14:textId="77777777" w:rsidR="00EC162C" w:rsidRPr="00AD2B00" w:rsidRDefault="00EC162C" w:rsidP="000963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</w:t>
      </w:r>
      <w:proofErr w:type="spellEnd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y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7D9624E2" w14:textId="77777777" w:rsidR="00071870" w:rsidRDefault="00071870" w:rsidP="000963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F5B4DA" w14:textId="44C61165" w:rsidR="001B74E1" w:rsidRDefault="00DF1C90" w:rsidP="000963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FTALIK DETAYLI STA</w:t>
      </w:r>
      <w:r w:rsidR="00764C83"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 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PORU </w:t>
      </w:r>
    </w:p>
    <w:p w14:paraId="7FBA0B7C" w14:textId="25FE89B5" w:rsidR="00DF1C90" w:rsidRPr="00AD2B00" w:rsidRDefault="00DF1C90" w:rsidP="000963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7A5C61" w:rsidRPr="00AD2B00" w14:paraId="6174F771" w14:textId="77777777" w:rsidTr="0017287F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7F5D7BB8" w14:textId="77777777" w:rsidR="007A5C61" w:rsidRPr="00AD2B00" w:rsidRDefault="007A5C61" w:rsidP="00096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7A5C61" w:rsidRPr="00AD2B00" w14:paraId="0D0FBAC5" w14:textId="77777777" w:rsidTr="00665543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40603695" w14:textId="77777777" w:rsidR="007A5C61" w:rsidRPr="00AD2B00" w:rsidRDefault="007A5C61" w:rsidP="00F35D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61ACBF8" w14:textId="77777777" w:rsidR="007A5C61" w:rsidRPr="00AD2B00" w:rsidRDefault="007A5C61" w:rsidP="00F35D1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F7CCA98" w14:textId="77777777" w:rsidR="007A5C61" w:rsidRPr="00AD2B00" w:rsidRDefault="007A5C61" w:rsidP="0009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C61" w:rsidRPr="00AD2B00" w14:paraId="0C84E99A" w14:textId="77777777" w:rsidTr="000F1A37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F459C2A" w14:textId="77777777" w:rsidR="007B4C13" w:rsidRPr="00AD2B00" w:rsidRDefault="007B4C13" w:rsidP="000F1A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omplish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A5C61" w:rsidRPr="00AD2B00" w14:paraId="2A067A1A" w14:textId="77777777" w:rsidTr="007B4C13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027376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470C1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64B65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72CC5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D5B8D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E3633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1ED50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E50A" w14:textId="77777777" w:rsidR="007A5C61" w:rsidRPr="00AD2B00" w:rsidRDefault="007A5C61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47557" w14:textId="77777777" w:rsidR="007A5C61" w:rsidRPr="00AD2B00" w:rsidRDefault="007A5C61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13" w:rsidRPr="00AD2B00" w14:paraId="358D1EC9" w14:textId="77777777" w:rsidTr="000F1A37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86F5B6" w14:textId="77777777" w:rsidR="007B4C13" w:rsidRPr="00AD2B00" w:rsidRDefault="007B4C13" w:rsidP="000F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nowledge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4C13" w:rsidRPr="00AD2B00" w14:paraId="0F72C195" w14:textId="77777777" w:rsidTr="007B4C13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E2CC6E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4F68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83281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67B04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A47D6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28820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D13FB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4801F" w14:textId="77777777" w:rsidR="007B4C13" w:rsidRPr="00AD2B00" w:rsidRDefault="007B4C13" w:rsidP="0009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3C329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13" w:rsidRPr="00AD2B00" w14:paraId="7667D247" w14:textId="77777777" w:rsidTr="000F1A37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793020" w14:textId="77777777" w:rsidR="007B4C13" w:rsidRPr="00AD2B00" w:rsidRDefault="007B4C13" w:rsidP="000F1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0438141A" w14:textId="77777777" w:rsidR="007B4C13" w:rsidRPr="00AD2B00" w:rsidRDefault="007B4C13" w:rsidP="000F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blem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c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olution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er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B4C13" w:rsidRPr="00AD2B00" w14:paraId="25958CC3" w14:textId="77777777" w:rsidTr="007B4C13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07FAEDC6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081B2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C6F6B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B28FA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AEC7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0C55C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035AF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85D8D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E868" w14:textId="77777777" w:rsidR="007B4C13" w:rsidRPr="00AD2B00" w:rsidRDefault="007B4C13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99" w:rsidRPr="00AD2B00" w14:paraId="45618F22" w14:textId="77777777" w:rsidTr="004B45BE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5EA68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163E8DC2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D111FB" w14:textId="77777777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BC778" w14:textId="77777777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EEA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469D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E4FA1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99" w:rsidRPr="00AD2B00" w14:paraId="1CDFC6E3" w14:textId="77777777" w:rsidTr="004B45BE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4ABCD54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494FF5E4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8FC87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p w14:paraId="571C9292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FC879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AB735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31970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3A579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99" w:rsidRPr="00AD2B00" w14:paraId="032BD51D" w14:textId="77777777" w:rsidTr="0088488D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67DB68A0" w14:textId="77777777" w:rsidR="0088488D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0ED9B4FD" w14:textId="70C244EF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010488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7BF35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F1A03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5C30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89B05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FEBBB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33E32167" w14:textId="2A8EF81B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85364D" w14:textId="77777777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A4D99" w:rsidRPr="00AD2B00" w14:paraId="3B1AD850" w14:textId="77777777" w:rsidTr="00751383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3080DF32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AFF55FB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0926FB4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5CD406FC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D1CCD09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4F2A3CA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4B826E33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5CA70FE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25DB1A4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F74B398" w14:textId="77777777" w:rsidR="007A4D99" w:rsidRPr="00AD2B00" w:rsidRDefault="007A4D9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E945EA" w14:textId="77777777" w:rsidR="007A4D99" w:rsidRPr="00AD2B00" w:rsidRDefault="007A4D99" w:rsidP="0009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99" w:rsidRPr="00AD2B00" w14:paraId="0D32A344" w14:textId="77777777" w:rsidTr="007B4C13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439B685E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3BFFA5C8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7CD03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0C062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156B3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80ED5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DDA3F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A66B2" w14:textId="77777777" w:rsidR="007A4D99" w:rsidRPr="00AD2B00" w:rsidRDefault="007A4D99" w:rsidP="000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C2A79" w14:textId="77777777" w:rsidR="00CA1F2F" w:rsidRDefault="00CA1F2F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66E316" w14:textId="77777777" w:rsidR="00CA1F2F" w:rsidRDefault="00CA1F2F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FB8825" w14:textId="77777777" w:rsidR="00CA1F2F" w:rsidRDefault="00CA1F2F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05E52D" w14:textId="77777777" w:rsidR="00CA1F2F" w:rsidRDefault="00CA1F2F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2D7383" w14:textId="72A2D658" w:rsidR="00405CA9" w:rsidRDefault="00405CA9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68B51E50" w14:textId="77777777" w:rsidR="00405CA9" w:rsidRPr="00AD2B00" w:rsidRDefault="00405CA9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0758C5F9" w14:textId="2717A17E" w:rsidR="00405CA9" w:rsidRPr="00AD2B00" w:rsidRDefault="00C67C89" w:rsidP="00405CA9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05CA9"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405CA9" w:rsidRPr="00AD2B00" w14:paraId="68639DE6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73AF8BF0" w14:textId="77777777" w:rsidR="00405CA9" w:rsidRPr="00AD2B00" w:rsidRDefault="00405CA9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405CA9" w:rsidRPr="00AD2B00" w14:paraId="2E3303AE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3098760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3F44CCB" w14:textId="080585B8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</w:p>
              </w:tc>
            </w:tr>
          </w:tbl>
          <w:p w14:paraId="7620EE51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A9" w:rsidRPr="00AD2B00" w14:paraId="386B5E13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5FC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09D0E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405CA9" w:rsidRPr="00AD2B00" w14:paraId="66725CAF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17D5DF4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E4762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9650B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EA3A1C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6820E3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668DD7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300473E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5DF006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1FD5B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B57E82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C5AA61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A21472" w14:textId="77777777" w:rsidR="00405CA9" w:rsidRPr="00FF0BF8" w:rsidRDefault="00405CA9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00F748B0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proofErr w:type="spellEnd"/>
            <w:proofErr w:type="gramEnd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405CA9" w:rsidRPr="00AD2B00" w14:paraId="07B82ADD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29AC314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DEC14A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4E0A95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9CE256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7DF1B5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AE67F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3D69BC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B2344E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1879A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CFF42F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F5117C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B2A88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  <w:proofErr w:type="gramEnd"/>
          </w:p>
        </w:tc>
      </w:tr>
      <w:tr w:rsidR="00405CA9" w:rsidRPr="00AD2B00" w14:paraId="30435C27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04E15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784653D2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3D0A917B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ut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597BEEA1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027E7341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8183325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636EE490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05CA9" w:rsidRPr="00AD2B00" w14:paraId="3DCE0D8B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233316F7" w14:textId="77777777" w:rsidR="00405CA9" w:rsidRPr="00AD2B00" w:rsidRDefault="00405CA9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7A04D08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25C1B4B9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133EEEA8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70566783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A9" w:rsidRPr="00AD2B00" w14:paraId="1EE872F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4EA583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D467A0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6DAFBEF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3C49F7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927275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E1C555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003FC8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3FB6071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3EFE5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4BEDEB5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B081B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76CF3B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9CF8495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91E29B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5320B71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69EA55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574F792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033C499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68F34D6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4EEADE0B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3551FD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07938DC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3B35EC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4728A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EF188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E8DFEE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8783B9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B3481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3F139EE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2E2502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2AF82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7E214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7CF23B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09A008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C3C58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77EB6E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15C6154D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ADFCEC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370C15C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ACB60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5C7708C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D02DF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6804D8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329E92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9E1C20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4DE3A81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99AB8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23E129D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B56ABC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70867D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84F48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FA5D34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7A65A4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0EAF6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E6B4F1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7D108F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B2BECAF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0F23DAE1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D90B36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3F3F7B0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33EF25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0E507D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D6AC16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38BA29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EE9ED4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5FA007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6990C3D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C8ACFE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456ED4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5DA3EC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0A6F45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F79EB7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B62ED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53044E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4C0C41E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9510575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044B0F4E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E96E6D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010C776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E22DF9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AE74AC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62CF90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65B67A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A3414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4D2A6B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631550F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96124B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ECA3741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EB689F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BD86C6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8C4704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CF7AB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9A331F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3AC1969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230A89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1FC1503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62F759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564088C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5BF45B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5E2AD9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42941C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DCC7E2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9106D5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CB83F9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79D2766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E92A6D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179FE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45F6A24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B77CA83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A0B87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14B226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7030AC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38BFD27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FBAE2F7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2FA1FBD7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4474656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1DF173D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D624C4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14FD28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340DEBF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AADF89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25887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2F57F1B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405CA9" w:rsidRPr="00AD2B00" w14:paraId="1DA3DEB0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F1A08A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4CA99F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81E536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14316D9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5D0283A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A2CBF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A772B2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474F26FC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93BFD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l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F2F87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7EB5B3C6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75C5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43BDC0A2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3D09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49F9C878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1BBEB65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7E668B9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3F06D59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D97E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7CCA39B6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0E8C82F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3F89936D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1BE997F0" w14:textId="77777777" w:rsidR="00405CA9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7695C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05CA9" w:rsidRPr="00AD2B00" w14:paraId="3466BAC4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3F5CA0A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8AEFEB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022E362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57A1EB7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8F90C8D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5634E4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DBF819E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6DC533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71C730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0F36497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17B6BC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514427F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7514FF2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418CE40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47E233" w14:textId="77777777" w:rsidR="00405CA9" w:rsidRPr="00AD2B00" w:rsidRDefault="00405CA9" w:rsidP="00405C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</w:t>
      </w:r>
      <w:proofErr w:type="spellEnd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y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2CADC5DA" w14:textId="77777777" w:rsidR="00071870" w:rsidRDefault="00071870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BD6CC2" w14:textId="692ADEAF" w:rsidR="00405CA9" w:rsidRDefault="00405CA9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4B022B16" w14:textId="77777777" w:rsidR="00405CA9" w:rsidRPr="00AD2B00" w:rsidRDefault="00405CA9" w:rsidP="00405C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405CA9" w:rsidRPr="00AD2B00" w14:paraId="7628D7B4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2D3BD850" w14:textId="77777777" w:rsidR="00405CA9" w:rsidRPr="00AD2B00" w:rsidRDefault="00405CA9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405CA9" w:rsidRPr="00AD2B00" w14:paraId="7B2EF08D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6BE64F6C" w14:textId="77777777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D81E4AE" w14:textId="0F542311" w:rsidR="00405CA9" w:rsidRPr="00AD2B00" w:rsidRDefault="00405CA9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2CF4F7A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A9" w:rsidRPr="00AD2B00" w14:paraId="3D343F59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7E8132C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omplish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05CA9" w:rsidRPr="00AD2B00" w14:paraId="2BA9577D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6F144C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A6EB7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64AC8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FAE81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64828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AF057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2E9DD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275DD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07870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8F27A8C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A8E1CC5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nowledge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5CA9" w:rsidRPr="00AD2B00" w14:paraId="4CDD7BEC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54238D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4B821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8B702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1AC94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6967C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80265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08D05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ED8BA" w14:textId="77777777" w:rsidR="00405CA9" w:rsidRPr="00AD2B00" w:rsidRDefault="00405CA9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D1E3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379385F5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7E7F94E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495406BE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blem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c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olution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er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05CA9" w:rsidRPr="00AD2B00" w14:paraId="135090E7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3186E72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F03F6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7B5B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2A33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C533E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385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7E14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B51A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8C8EA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6AA2C006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3A3D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16424D19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947C92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BA144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6785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32B6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5A04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0FABDBD6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00AD862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1C00C6E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AACD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p w14:paraId="34255FD4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A0E2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DA23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6079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D978E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5FF9D4ED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4F1D4B8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31E74905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E9098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F492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7019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5BBB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EAFC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B02EB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73EBDB18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410CF3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405CA9" w:rsidRPr="00AD2B00" w14:paraId="72243DCE" w14:textId="77777777" w:rsidTr="00751383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6C9A8909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F881866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31D0442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2B390D8D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6C9AF31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252C3E4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7C31DA8A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F99E2BC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D9C10D9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73F4AC6" w14:textId="77777777" w:rsidR="00405CA9" w:rsidRPr="00AD2B00" w:rsidRDefault="00405CA9" w:rsidP="007513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640AA8" w14:textId="77777777" w:rsidR="00405CA9" w:rsidRPr="00AD2B00" w:rsidRDefault="00405CA9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A9" w:rsidRPr="00AD2B00" w14:paraId="4C55BEE7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0E6A78B8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25A5DE8C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76112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3E2EE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593CF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453C0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DC7A3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09EB7" w14:textId="77777777" w:rsidR="00405CA9" w:rsidRPr="00AD2B00" w:rsidRDefault="00405CA9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897764" w14:textId="77777777" w:rsidR="00405CA9" w:rsidRPr="00AD2B00" w:rsidRDefault="00405CA9" w:rsidP="00405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FF230" w14:textId="77777777" w:rsidR="003804AE" w:rsidRDefault="003804AE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A8F0B8" w14:textId="77777777" w:rsidR="003804AE" w:rsidRDefault="003804AE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DD0CF4" w14:textId="77777777" w:rsidR="00071870" w:rsidRDefault="00071870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4366DD" w14:textId="218C13B7" w:rsidR="006F0DA5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6BCDFFFA" w14:textId="77777777" w:rsidR="006F0DA5" w:rsidRPr="00AD2B00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58E215E6" w14:textId="242CD9FB" w:rsidR="006F0DA5" w:rsidRPr="00AD2B00" w:rsidRDefault="006F0DA5" w:rsidP="006F0DA5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6F0DA5" w:rsidRPr="00AD2B00" w14:paraId="714DCABD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746F10F6" w14:textId="77777777" w:rsidR="006F0DA5" w:rsidRPr="00AD2B00" w:rsidRDefault="006F0DA5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6F0DA5" w:rsidRPr="00AD2B00" w14:paraId="109B720C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3EAA999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C7932B7" w14:textId="1D0EEF1D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672E87D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A5" w:rsidRPr="00AD2B00" w14:paraId="30D8FE0D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7B1DD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F5935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F0DA5" w:rsidRPr="00AD2B00" w14:paraId="13035202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0EAE0B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6014DB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0E8B9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380D14B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E07E8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63F1C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03EC06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68CF5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E824B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D5329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6DC736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8003BC" w14:textId="77777777" w:rsidR="006F0DA5" w:rsidRPr="00FF0BF8" w:rsidRDefault="006F0DA5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291C281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proofErr w:type="spellEnd"/>
            <w:proofErr w:type="gramEnd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F0DA5" w:rsidRPr="00AD2B00" w14:paraId="2BAC36AF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383A521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6D3459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7DFFF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4D0909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4730F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2D69B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73D54F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6F2610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B8016D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F907C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BAA5C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7753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  <w:proofErr w:type="gramEnd"/>
          </w:p>
        </w:tc>
      </w:tr>
      <w:tr w:rsidR="006F0DA5" w:rsidRPr="00AD2B00" w14:paraId="1E9BE2F3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96F365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2D0425C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132A5D6C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ut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5B4EC40F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77C46CC1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58D2B3D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53C0983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0DA5" w:rsidRPr="00AD2B00" w14:paraId="654A9324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5D5E58DF" w14:textId="77777777" w:rsidR="006F0DA5" w:rsidRPr="00AD2B00" w:rsidRDefault="006F0DA5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07843FA0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7789A41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766893FD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2502538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A5" w:rsidRPr="00AD2B00" w14:paraId="0FC65ABE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8FBC20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D4EE98B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4A45B71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7626E7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6346D2C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44D15B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C45DF9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9ECDB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8F0676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3E8145A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CF7D3C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A845D5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2FCFF7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EE02DB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94606D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0596EC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1FADB9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18C155C6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793DFB0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0EF93121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8DE740B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2B13A91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9166E2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C8DF70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D4A042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B8F4D9A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A0CE3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4B798E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34D0132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683030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B17A6C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5657FC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1E3AF3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6C5941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7B77E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4B32C8F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39756086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C044F17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5C5B0E1B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C38F91A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2E6A9D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0B9256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DB9FE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932EF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E7CF0D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2FB2A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0F1EEE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FE2F3F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D2291A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39F9B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52F04E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7DCF1B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2317F0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B5AB4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477F816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773373C3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6704CA52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3DD29D3B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3E6BA6C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93B996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58AA0D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2494F9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1802F6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DA63A9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D22559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786911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37BA6B4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C63A5EA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5E0DBB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E5925C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D0A8B7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956E7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B212D5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B8923E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18E0655D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BED030B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1E9A7292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62A200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887A82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91AC5D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323BB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CE25ED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35C426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6C586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4BBADC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5627E3E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F4C751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33403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D7C64B9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830E54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6D78C2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5F99F8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5A292A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1B9D0F70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39D54B5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75C79F3C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634A7D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25F3F04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171A3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A54FA7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91A265C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B3E83E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857A8D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54CC66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6AC64CC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232364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B5917B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3F06E4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9C256C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870B39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7BEAD8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0ED532F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621BA4CF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365FB9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2A721A77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66E00B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1B569F3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51DB91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0521D6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93E592C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7EFD0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623ED6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270048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F0DA5" w:rsidRPr="00AD2B00" w14:paraId="0A0A53F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442BB4D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183717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06371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C7C16A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F7D6EA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44AC42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A914547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3FE850C9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E883E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l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D93B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7456CFEE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FF42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37F7554A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FC3C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419A86C9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4173DC77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14DD969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13E65AF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CC69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167AFF40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6031AC40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6CAA0E48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2F2C3BC" w14:textId="77777777" w:rsidR="006F0DA5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4BEC9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F0DA5" w:rsidRPr="00AD2B00" w14:paraId="10CF3B5B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9BF7EB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26E39D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9AD6F0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5D8A3B6F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16F8E1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568443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211CE4D8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C83F88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E22684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EC56E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24DE8F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464CAFCA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079EF1ED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77B3C2FF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00BBAB" w14:textId="77777777" w:rsidR="006F0DA5" w:rsidRPr="00AD2B00" w:rsidRDefault="006F0DA5" w:rsidP="006F0D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</w:t>
      </w:r>
      <w:proofErr w:type="spellEnd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y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1E4DFB7E" w14:textId="77777777" w:rsidR="00071870" w:rsidRDefault="00071870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2C3616" w14:textId="5C46AC54" w:rsidR="006F0DA5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3523AEDA" w14:textId="77777777" w:rsidR="006F0DA5" w:rsidRPr="00AD2B00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6F0DA5" w:rsidRPr="00AD2B00" w14:paraId="46650CCC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34F7B843" w14:textId="77777777" w:rsidR="006F0DA5" w:rsidRPr="00AD2B00" w:rsidRDefault="006F0DA5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6F0DA5" w:rsidRPr="00AD2B00" w14:paraId="03865347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1E64BEBB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9F5BDFD" w14:textId="1444846F" w:rsidR="006F0DA5" w:rsidRPr="00AD2B00" w:rsidRDefault="00B41F0D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3357F6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A5" w:rsidRPr="00AD2B00" w14:paraId="41364DFD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A8D66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omplish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0DA5" w:rsidRPr="00AD2B00" w14:paraId="6F3820B4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5AC690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0727B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AF4E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5F5EA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7DCCA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DEF80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9CB3A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66615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10B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06AFB7AB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74B8164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nowledge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0DA5" w:rsidRPr="00AD2B00" w14:paraId="305674D8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25C289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4CA14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91F9B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E5BF1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A1633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280B6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AC52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F9657" w14:textId="77777777" w:rsidR="006F0DA5" w:rsidRPr="00AD2B00" w:rsidRDefault="006F0DA5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7453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6AD290BB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FCD4899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0167166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blem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c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olution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er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0DA5" w:rsidRPr="00AD2B00" w14:paraId="22CCB7B8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2B073BB0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9A79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EAE08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75DD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8FC5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4942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394A0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9816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6775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537B44AA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0DE65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76508648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3C5DD6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8A0F3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36BB0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6F78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2156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3C652DEA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3B061576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7372295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8771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p w14:paraId="42ECDB9C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1C312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5436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6E92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A91B9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0309BDDC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109F3D55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480098C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F10AC4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6D533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DD0C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E640A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0AB01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CF0E6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59526F7C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8BD046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F0DA5" w:rsidRPr="00AD2B00" w14:paraId="6C9FB513" w14:textId="77777777" w:rsidTr="00EB2F71">
              <w:trPr>
                <w:trHeight w:val="337"/>
              </w:trPr>
              <w:tc>
                <w:tcPr>
                  <w:tcW w:w="306" w:type="dxa"/>
                </w:tcPr>
                <w:p w14:paraId="70C1DA4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57E0CA1C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65B6840A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14:paraId="25F454BE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2963C016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72CCD545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14:paraId="371EAAA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2E84D85A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396CC3D2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14:paraId="1CA121F0" w14:textId="77777777" w:rsidR="006F0DA5" w:rsidRPr="00AD2B00" w:rsidRDefault="006F0DA5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F27F48" w14:textId="77777777" w:rsidR="006F0DA5" w:rsidRPr="00AD2B00" w:rsidRDefault="006F0DA5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A5" w:rsidRPr="00AD2B00" w14:paraId="0E63E49C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27C54617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561E976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434D8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C332A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38CE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2428E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0EFD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CBBC" w14:textId="77777777" w:rsidR="006F0DA5" w:rsidRPr="00AD2B00" w:rsidRDefault="006F0DA5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45EB12" w14:textId="77777777" w:rsidR="006F0DA5" w:rsidRPr="00AD2B00" w:rsidRDefault="006F0DA5" w:rsidP="006F0D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7E66E" w14:textId="77777777" w:rsidR="006F0DA5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00273" w14:textId="77777777" w:rsidR="006F0DA5" w:rsidRDefault="006F0DA5" w:rsidP="006F0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6DD3D" w14:textId="77777777" w:rsidR="00071870" w:rsidRDefault="00071870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25E5EB" w14:textId="30B5D69C" w:rsidR="00531DFC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25F20DB0" w14:textId="77777777" w:rsidR="00531DFC" w:rsidRPr="00AD2B00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5203DDF2" w14:textId="0163B1F4" w:rsidR="00531DFC" w:rsidRPr="00AD2B00" w:rsidRDefault="00531DFC" w:rsidP="00531DFC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531DFC" w:rsidRPr="00AD2B00" w14:paraId="4B345F5C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79667D6A" w14:textId="77777777" w:rsidR="00531DFC" w:rsidRPr="00AD2B00" w:rsidRDefault="00531DFC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31DFC" w:rsidRPr="00AD2B00" w14:paraId="61165593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6BE654A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E49678C" w14:textId="0E5AC28C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4</w:t>
                  </w:r>
                </w:p>
              </w:tc>
            </w:tr>
          </w:tbl>
          <w:p w14:paraId="30DDE20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DFC" w:rsidRPr="00AD2B00" w14:paraId="7D51FF31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B3732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14CC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31DFC" w:rsidRPr="00AD2B00" w14:paraId="550531E4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6FAB89C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D120B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E1B8D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D7DFE0F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883E0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6C024F9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7457588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EBCE0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4B584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F867A0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357EA9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D093BB" w14:textId="77777777" w:rsidR="00531DFC" w:rsidRPr="00FF0BF8" w:rsidRDefault="00531DFC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42C028B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proofErr w:type="spellEnd"/>
            <w:proofErr w:type="gramEnd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31DFC" w:rsidRPr="00AD2B00" w14:paraId="08B4BFBF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60E73F7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7A6E2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DE1AC28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6596656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BC14D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B77D3A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EFF377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00620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BD28B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CFD89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2CC04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93EFB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  <w:proofErr w:type="gramEnd"/>
          </w:p>
        </w:tc>
      </w:tr>
      <w:tr w:rsidR="00531DFC" w:rsidRPr="00AD2B00" w14:paraId="5AC8BD7D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B7FD1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2675A37E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0A0DD279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ut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4F501A30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4F09800C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A8239AE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30EBA29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31DFC" w:rsidRPr="00AD2B00" w14:paraId="3D3435EF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621A4750" w14:textId="77777777" w:rsidR="00531DFC" w:rsidRPr="00AD2B00" w:rsidRDefault="00531DFC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252EBF4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0D6CB9E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1F245B6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50D2AC98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DFC" w:rsidRPr="00AD2B00" w14:paraId="36CD720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705EF30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9B5C45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6806B7B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3A883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9885F7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C2A4D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93A41F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02731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4C39AD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3FD389B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F17E10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220A8D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9FA8ED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C4660D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2FDDB5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5722C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6DDD1F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37E3453C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29C93D2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4BDF9CE1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C92496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4610C0D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3176B0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470FD19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AA8C1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2CDFAD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1C0C4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C39E6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175C8E6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AA181A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0F7DD8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F95EA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CB1F14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18145B8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CF7768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624ABE5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0CFB620F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4E3EEDB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574F1C27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0F7E0C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71731C2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0771F9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504A46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E23B92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B827CF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801A06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0BFFDF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0170DF2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F640A0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E12CE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884272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0DFEF5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9ECEDF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2E1E77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E53B96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358E8474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2ED862F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0D417D6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474F1C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751493A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56CF1F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F8BFFFA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8E7F2D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55BCD7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DE714C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71F99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22D1334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C81C47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95BE20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4FBE34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E4A79A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A2AB0E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AA29A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10DB2B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59EA87EB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77C2BC9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31A88919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9A05E13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3721284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845B827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B65AF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CC119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2CC9F4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F067E1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E1230F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10AE4EF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AEE188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B30AD5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577C864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F4F649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3D3D56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19552C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8E525DF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1599C58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56D2D2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1869B810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AC70C9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523FF0B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139C67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080322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111CBDB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2C64C6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C6ED07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A01AE7C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08CD057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D8FB260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CBAD2E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63AEE4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DD49A9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03ABF6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579187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676C615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191F392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73BCB32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5BEF205E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FB9A2D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0A0F7D9E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FAA0DFF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9E7A01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5F6666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8C27C0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81C8B0E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F52CE99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531DFC" w:rsidRPr="00AD2B00" w14:paraId="1A6A08DB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6CC7FE5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E537CDD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E9E9C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FB93ED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0ABD07C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E26AEF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392D479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2794D15D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05ED7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l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33780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5EA2E69A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0A88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4CBE821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24D0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132EBCEE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2A759DF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7D3964B7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1DD9C0D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78B1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6DC52CB3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0312C151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018F058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66D33833" w14:textId="77777777" w:rsidR="00531DFC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1FE38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31DFC" w:rsidRPr="00AD2B00" w14:paraId="0B29F0AA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7269559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0552A1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D3FBD2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5147A89A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51C0153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E6B9DC6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61909FDA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4514FC2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6D659F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5E05BAF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302640D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29721F43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4050B10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72A4703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261E31" w14:textId="7B923A55" w:rsidR="00531DFC" w:rsidRDefault="00531DFC" w:rsidP="00531D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</w:t>
      </w:r>
      <w:proofErr w:type="spellEnd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y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33D4D287" w14:textId="77777777" w:rsidR="00071870" w:rsidRPr="00AD2B00" w:rsidRDefault="00071870" w:rsidP="00531D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60F0E7" w14:textId="77777777" w:rsidR="00531DFC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7906A31C" w14:textId="77777777" w:rsidR="00531DFC" w:rsidRPr="00AD2B00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531DFC" w:rsidRPr="00AD2B00" w14:paraId="568D607C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0EAC572C" w14:textId="77777777" w:rsidR="00531DFC" w:rsidRPr="00AD2B00" w:rsidRDefault="00531DFC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31DFC" w:rsidRPr="00AD2B00" w14:paraId="0A8E2935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0498D8FA" w14:textId="77777777" w:rsidR="00531DFC" w:rsidRPr="00AD2B00" w:rsidRDefault="00531DFC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6C8A5D1" w14:textId="273AEA60" w:rsidR="00531DFC" w:rsidRPr="00AD2B00" w:rsidRDefault="00604E0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0ACF877C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DFC" w:rsidRPr="00AD2B00" w14:paraId="16049E2C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8BB56FB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omplish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31DFC" w:rsidRPr="00AD2B00" w14:paraId="3D06B3AC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34C04C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F3EE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7E6DF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0EB0D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63D40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86676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AF24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E9C44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DD2A3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1B9BC03A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279C16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nowledge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1DFC" w:rsidRPr="00AD2B00" w14:paraId="750ED5C1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2A2871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E59CF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81D1D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19CE0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C382F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431C0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561F3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B80E5" w14:textId="77777777" w:rsidR="00531DFC" w:rsidRPr="00AD2B00" w:rsidRDefault="00531DFC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C8DF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36989CEE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2B4094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77594428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blem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c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olution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er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31DFC" w:rsidRPr="00AD2B00" w14:paraId="311C08BB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17C92D9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7504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06E45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30DCD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56F4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ACFB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02A27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DDF41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A863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6F7AF707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C77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42FC491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8DEDC5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791A8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B3E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043A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169F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204244D4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5B63C0A0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1CE1A85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193A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p w14:paraId="70489711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4E9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B50B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6B39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25561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2B39ED25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295743A5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13CAE77D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1F520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A58B7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A4896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6FB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B04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D6EF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1D576F3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51AD1A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531DFC" w:rsidRPr="00AD2B00" w14:paraId="71D849BF" w14:textId="77777777" w:rsidTr="00C416F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5E6A936A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9A62299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58A204C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0F05DFD9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F69524F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6878FAB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099F6D6A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4352A43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6A3335E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DF66D9E" w14:textId="77777777" w:rsidR="00531DFC" w:rsidRPr="00AD2B00" w:rsidRDefault="00531DFC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1920E43" w14:textId="77777777" w:rsidR="00531DFC" w:rsidRPr="00AD2B00" w:rsidRDefault="00531DFC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FC" w:rsidRPr="00AD2B00" w14:paraId="65571C2D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684B5EE2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2E83F804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E8B38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FAE0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4DFDE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D3BDC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E5CA3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49A7B" w14:textId="77777777" w:rsidR="00531DFC" w:rsidRPr="00AD2B00" w:rsidRDefault="00531DFC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0CCBA" w14:textId="77777777" w:rsidR="00531DFC" w:rsidRPr="00AD2B00" w:rsidRDefault="00531DFC" w:rsidP="00531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AE85E" w14:textId="77777777" w:rsidR="00531DFC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12E19" w14:textId="77777777" w:rsidR="00531DFC" w:rsidRDefault="00531DFC" w:rsidP="0053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28C34" w14:textId="77777777" w:rsidR="00071870" w:rsidRDefault="00071870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3AC7E2" w14:textId="069D646E" w:rsidR="00E944E6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3D1323D6" w14:textId="77777777" w:rsidR="00E944E6" w:rsidRPr="00AD2B00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2252909A" w14:textId="34DDA041" w:rsidR="00E944E6" w:rsidRPr="00AD2B00" w:rsidRDefault="00112657" w:rsidP="00E944E6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944E6"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E944E6" w:rsidRPr="00AD2B00" w14:paraId="79F5B398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54821ED7" w14:textId="77777777" w:rsidR="00E944E6" w:rsidRPr="00AD2B00" w:rsidRDefault="00E944E6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944E6" w:rsidRPr="00AD2B00" w14:paraId="438B14C9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EE5EF1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6129FD8" w14:textId="457FA9D3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5</w:t>
                  </w:r>
                </w:p>
              </w:tc>
            </w:tr>
          </w:tbl>
          <w:p w14:paraId="49A92B7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4E6" w:rsidRPr="00AD2B00" w14:paraId="191FD552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7CAF9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29CE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944E6" w:rsidRPr="00AD2B00" w14:paraId="2139421C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02BB349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2DCA44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96E61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90647A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F824E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AAC1A6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577D46D1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12AD9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39B839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1498D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A9EE43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263BC3" w14:textId="77777777" w:rsidR="00E944E6" w:rsidRPr="00FF0BF8" w:rsidRDefault="00E944E6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6BCF5CE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proofErr w:type="spellEnd"/>
            <w:proofErr w:type="gramEnd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944E6" w:rsidRPr="00AD2B00" w14:paraId="08DFB133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0D2B616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43BC4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99C05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3673877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20C83C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9AE5DC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41501C5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95C244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EE8762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08D4FC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9DA95A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6A189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  <w:proofErr w:type="gramEnd"/>
          </w:p>
        </w:tc>
      </w:tr>
      <w:tr w:rsidR="00E944E6" w:rsidRPr="00AD2B00" w14:paraId="644424B8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476861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4F7C36E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6B539B94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ut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01845E2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4E1D9CEB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119C288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3448B49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944E6" w:rsidRPr="00AD2B00" w14:paraId="26C86845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2541A553" w14:textId="77777777" w:rsidR="00E944E6" w:rsidRPr="00AD2B00" w:rsidRDefault="00E944E6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62702C01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04550DD0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4DFFAA2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64302A0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4E6" w:rsidRPr="00AD2B00" w14:paraId="229B239C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154D4D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E770C28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3AAA8B5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81A4DB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423867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1EA9D8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0A95DF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C87A3F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B009BB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1096DEB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B721A3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36443D7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88B47D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24F56BF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BFC93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EA812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D6A5065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6D636754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34B1E75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280411D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F2DA29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7477EF1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4C3AF9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33C57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72B3402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F76F92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2424C5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81C0977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560FB448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6A3F86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B7DE0B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72276A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02F3BC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F157AA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8416E8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D6F9992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237903DF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97FF3EF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5CBDD96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A49825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2C2EC2E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119C8C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538424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A544CE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F16237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5B49E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8F853FE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11854EC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9BAE79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253DED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6993E37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FF4A8D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7FDDFF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2B4E61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126ABA4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0F0AB147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74963FD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31B7C3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079E9E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5B2CC02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0102B0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74F5DA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AC956D1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91466C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EB75B0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D3E464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6D7C22F3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1EDBCD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71C51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FA2E66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76E3FF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977BF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55AB27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4793E02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51AA42C1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83FAF5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2E372999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543AFD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7D5D25E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0BEB6F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F7DB0A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3EE630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B5A39D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F69EAAF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83B8B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00A1714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D529F32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B22318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DF93911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D0F29FF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9CB2042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844B0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A3FEE6B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4FBD2D6C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BCFD5AF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3F455FCF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3795BBE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06B8AE40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1C1762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5DF29E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D57A4C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658B3DE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F91C2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0190AF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721672A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51875B2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6680BB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095AA4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8B2D80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016B47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3A4630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0A39CA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1AC486F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7846D2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1E5CB170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0FCC9C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765C6B74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2A295BFB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FBA87D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1F962C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74E22F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BA00E9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2932EC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E944E6" w:rsidRPr="00AD2B00" w14:paraId="06E8A6ED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375BEC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7251DF5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5FAFA1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8587BF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98EDD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587B89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2B87FB68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16CA8CA3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9B44E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l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6C543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50C99CA4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1FA5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5C6EC7FB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ACE50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105DF42A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618B27A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327D16F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03E7181E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4D93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589D3F26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7F6CB94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090D110C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55539FA6" w14:textId="77777777" w:rsidR="00E944E6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20762E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944E6" w:rsidRPr="00AD2B00" w14:paraId="750A0EA6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C627223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7C1A819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B5A727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57E61F96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56AE1C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62423C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4E93DE6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C6D5E7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C08CE44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8DDEE40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E0EAD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42B4EF78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238C6BE0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5D132666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53B552" w14:textId="77777777" w:rsidR="00E944E6" w:rsidRPr="00AD2B00" w:rsidRDefault="00E944E6" w:rsidP="00E944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</w:t>
      </w:r>
      <w:proofErr w:type="spellEnd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y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29B5D505" w14:textId="77777777" w:rsidR="00071870" w:rsidRDefault="00071870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5FE5C0" w14:textId="4B69823A" w:rsidR="00E944E6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09FDE439" w14:textId="77777777" w:rsidR="00E944E6" w:rsidRPr="00AD2B00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E944E6" w:rsidRPr="00AD2B00" w14:paraId="0DCC4BDA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6C2920A4" w14:textId="77777777" w:rsidR="00E944E6" w:rsidRPr="00AD2B00" w:rsidRDefault="00E944E6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944E6" w:rsidRPr="00AD2B00" w14:paraId="3677A586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00D62DCA" w14:textId="7777777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3A75BC0" w14:textId="7D00D1F7" w:rsidR="00E944E6" w:rsidRPr="00AD2B00" w:rsidRDefault="00E944E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715E3AE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4E6" w:rsidRPr="00AD2B00" w14:paraId="55081965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186A22A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omplish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944E6" w:rsidRPr="00AD2B00" w14:paraId="6F7745A1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C32683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93BDF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A8A0B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E8C08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EE60D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C3DB7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869C7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ECF08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95AA5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04AA2B21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B71B96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nowledge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44E6" w:rsidRPr="00AD2B00" w14:paraId="7049B757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5381B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6103D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9E959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9D878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44F8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C9B9B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A8E63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50FDB" w14:textId="77777777" w:rsidR="00E944E6" w:rsidRPr="00AD2B00" w:rsidRDefault="00E944E6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E1E9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080FBE34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70B6EED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6CAB70B5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blem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c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olution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er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944E6" w:rsidRPr="00AD2B00" w14:paraId="472B57D2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5F007A7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76CE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9471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9E6AB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24B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50861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F410A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EE14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4D63A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4C1F3293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4EABA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573DE0CC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E5DC48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09EC2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741D6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5B8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5FB8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2623E24E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63E404A5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3D932694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BC02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p w14:paraId="7C4851F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D65D7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8E5B6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153A8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1406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7211255D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49AD7FA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20084301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7FF3C73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F05BC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BDC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D9719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A7F4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2E2BF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7B51AC8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557E1C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E944E6" w:rsidRPr="00AD2B00" w14:paraId="5575C146" w14:textId="77777777" w:rsidTr="00C416F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75D3A666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3A39A07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4658EBDD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5C5D57A6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3F85765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693D7A3B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768720A4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8FC3368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3E4CF220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8F18B32" w14:textId="77777777" w:rsidR="00E944E6" w:rsidRPr="00AD2B00" w:rsidRDefault="00E944E6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84788B" w14:textId="77777777" w:rsidR="00E944E6" w:rsidRPr="00AD2B00" w:rsidRDefault="00E944E6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4E6" w:rsidRPr="00AD2B00" w14:paraId="02E06514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16D35BD2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457644A8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4B1C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FE55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ADC31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E316B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ACC1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519ED" w14:textId="77777777" w:rsidR="00E944E6" w:rsidRPr="00AD2B00" w:rsidRDefault="00E944E6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926AC8" w14:textId="77777777" w:rsidR="00E944E6" w:rsidRPr="00AD2B00" w:rsidRDefault="00E944E6" w:rsidP="00E94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17758B" w14:textId="77777777" w:rsidR="00E944E6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51BDA" w14:textId="77777777" w:rsidR="00E944E6" w:rsidRDefault="00E944E6" w:rsidP="00E94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61B4E" w14:textId="77777777" w:rsidR="00071870" w:rsidRDefault="00071870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8FAEB7" w14:textId="3FB9F483" w:rsidR="00DC690D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ÇALIŞMA BİLGİLERİ </w:t>
      </w:r>
    </w:p>
    <w:p w14:paraId="0F2E968C" w14:textId="77777777" w:rsidR="00DC690D" w:rsidRPr="00AD2B00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SERVICE INFORMATION)</w:t>
      </w:r>
    </w:p>
    <w:p w14:paraId="09523A33" w14:textId="4E1F1D0D" w:rsidR="00DC690D" w:rsidRPr="00AD2B00" w:rsidRDefault="00DC690D" w:rsidP="00DC690D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AFTA</w:t>
      </w:r>
    </w:p>
    <w:tbl>
      <w:tblPr>
        <w:tblStyle w:val="TabloKlavuzu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726"/>
        <w:gridCol w:w="2148"/>
        <w:gridCol w:w="1332"/>
        <w:gridCol w:w="609"/>
        <w:gridCol w:w="397"/>
        <w:gridCol w:w="2049"/>
        <w:gridCol w:w="6"/>
        <w:gridCol w:w="1324"/>
        <w:gridCol w:w="851"/>
      </w:tblGrid>
      <w:tr w:rsidR="00DC690D" w:rsidRPr="00AD2B00" w14:paraId="5B8C1938" w14:textId="77777777" w:rsidTr="00EB2F71">
        <w:trPr>
          <w:trHeight w:val="365"/>
          <w:jc w:val="center"/>
        </w:trPr>
        <w:tc>
          <w:tcPr>
            <w:tcW w:w="1859" w:type="pct"/>
            <w:gridSpan w:val="3"/>
            <w:shd w:val="clear" w:color="auto" w:fill="F2F2F2" w:themeFill="background1" w:themeFillShade="F2"/>
            <w:vAlign w:val="center"/>
          </w:tcPr>
          <w:p w14:paraId="328F78FD" w14:textId="77777777" w:rsidR="00DC690D" w:rsidRPr="00AD2B00" w:rsidRDefault="00DC690D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DC690D" w:rsidRPr="00AD2B00" w14:paraId="5C3CBE2C" w14:textId="77777777" w:rsidTr="00EB2F71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4521602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C733ECB" w14:textId="49524265" w:rsidR="00DC690D" w:rsidRPr="00AD2B00" w:rsidRDefault="00872818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6</w:t>
                  </w:r>
                </w:p>
              </w:tc>
            </w:tr>
          </w:tbl>
          <w:p w14:paraId="21588251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90D" w:rsidRPr="00AD2B00" w14:paraId="49E6639F" w14:textId="77777777" w:rsidTr="00EB2F71">
        <w:trPr>
          <w:trHeight w:val="283"/>
          <w:jc w:val="center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0513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9471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C690D" w:rsidRPr="00AD2B00" w14:paraId="110E098D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3D99CE9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0986E3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CA417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43EAFF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3F0D3D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8FB084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7178DE8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4FE12B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2202A4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02CA0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911BD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E715F2" w14:textId="77777777" w:rsidR="00DC690D" w:rsidRPr="00FF0BF8" w:rsidRDefault="00DC690D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</w:t>
            </w:r>
          </w:p>
          <w:p w14:paraId="0341E04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proofErr w:type="spellEnd"/>
            <w:proofErr w:type="gramEnd"/>
            <w:r w:rsidRPr="00FF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C690D" w:rsidRPr="00AD2B00" w14:paraId="7218AB15" w14:textId="77777777" w:rsidTr="00EB2F71">
              <w:trPr>
                <w:trHeight w:val="567"/>
              </w:trPr>
              <w:tc>
                <w:tcPr>
                  <w:tcW w:w="283" w:type="dxa"/>
                  <w:vAlign w:val="center"/>
                </w:tcPr>
                <w:p w14:paraId="1144AA2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3F7448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5CB2C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A43D7E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BEC80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D0CB23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3" w:type="dxa"/>
                  <w:vAlign w:val="center"/>
                </w:tcPr>
                <w:p w14:paraId="2B1D197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66698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1EC546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701D1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68398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36494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</w:t>
            </w:r>
            <w:proofErr w:type="gramEnd"/>
          </w:p>
        </w:tc>
      </w:tr>
      <w:tr w:rsidR="00DC690D" w:rsidRPr="00AD2B00" w14:paraId="11EC3547" w14:textId="77777777" w:rsidTr="00EB2F71">
        <w:trPr>
          <w:trHeight w:val="567"/>
          <w:jc w:val="center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88AD25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Gün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27" w:type="pct"/>
            <w:vMerge w:val="restart"/>
            <w:shd w:val="clear" w:color="auto" w:fill="F2F2F2" w:themeFill="background1" w:themeFillShade="F2"/>
            <w:vAlign w:val="center"/>
          </w:tcPr>
          <w:p w14:paraId="64672AD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Bölüm ve Görev</w:t>
            </w:r>
          </w:p>
          <w:p w14:paraId="64E4A352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Dut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  <w:vAlign w:val="center"/>
          </w:tcPr>
          <w:p w14:paraId="325A79B9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aatleri</w:t>
            </w:r>
          </w:p>
          <w:p w14:paraId="53FC8E7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AF33AE9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*</w:t>
            </w:r>
          </w:p>
          <w:p w14:paraId="0027CCE6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C690D" w:rsidRPr="00AD2B00" w14:paraId="125AF8A1" w14:textId="77777777" w:rsidTr="00EB2F71">
        <w:trPr>
          <w:trHeight w:val="365"/>
          <w:jc w:val="center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14:paraId="2DC48E3B" w14:textId="77777777" w:rsidR="00DC690D" w:rsidRPr="00AD2B00" w:rsidRDefault="00DC690D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pct"/>
            <w:vMerge/>
            <w:shd w:val="clear" w:color="auto" w:fill="F2F2F2" w:themeFill="background1" w:themeFillShade="F2"/>
          </w:tcPr>
          <w:p w14:paraId="6891406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2F2F2" w:themeFill="background1" w:themeFillShade="F2"/>
            <w:vAlign w:val="center"/>
          </w:tcPr>
          <w:p w14:paraId="2761CDEC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aşlama (Start)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6E25AA4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Bitiş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vMerge/>
            <w:shd w:val="clear" w:color="auto" w:fill="F2F2F2" w:themeFill="background1" w:themeFillShade="F2"/>
          </w:tcPr>
          <w:p w14:paraId="360253F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90D" w:rsidRPr="00AD2B00" w14:paraId="3348CC2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4700F52E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tes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ACAC48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10DCD73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FE10D5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7CA585E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8ACCEB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2883F22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8EE165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38FBE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3EE79BC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C2472C2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D534BE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F93BC1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1A318F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901A36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504C4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18B2CF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5E5F51D5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ACCFED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  <w:p w14:paraId="755A201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D8D7729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385B8AC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72115E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B52B0C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E54F5C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C647B5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5DCF2C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E7A1C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439F6E21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13360C96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B8DA04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34B5A3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CD13C0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1F809D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50B1B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0BEAF7D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0FF0CF9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9D3494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09AFB83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539B92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19EA0FC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2817526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77F41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DB120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064FB64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B11189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6D4AB2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0D689C17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52D767F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CBCCF7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26EF1E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543DCB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776A36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38CBC4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AEDD48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28212362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3A167E1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021AD7CB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AD52AE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53EA2E95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3EDD08C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0A60DF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D7175A6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4BB236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A49951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09FB0B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24D2FB0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BF0CAE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FA608E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FB0EDE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51A351D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186A0C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F57511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7F98E89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E08E22A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1A5737C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14:paraId="1F028FBA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0509748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2CC6EA26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EC86E49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A3BCB2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2ED488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404F13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2CA7647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118C5E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4CF82ABC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4A42E6D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39D8C4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E1B946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1318082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BFCD15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8C3B3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9C9CEA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03104048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55D91968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  <w:p w14:paraId="04B094C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5497D81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511206EA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6F606918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0ACB680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CE2453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6F85F3FE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00EE4D2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A018A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3B4281A9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07DD7A5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56ABD2C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18C29881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7C614FC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C3E40A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74FF1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006A24B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75F12F33" w14:textId="77777777" w:rsidTr="00EB2F71">
        <w:trPr>
          <w:trHeight w:val="365"/>
          <w:jc w:val="center"/>
        </w:trPr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217EAC10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139B98DC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Sunday)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343EF63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5279861F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0437D08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8209477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44EC7D1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3F8879E2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71B89D5A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B1B39FE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DC690D" w:rsidRPr="00AD2B00" w14:paraId="30256472" w14:textId="77777777" w:rsidTr="00EB2F71">
              <w:trPr>
                <w:trHeight w:val="382"/>
                <w:jc w:val="center"/>
              </w:trPr>
              <w:tc>
                <w:tcPr>
                  <w:tcW w:w="329" w:type="dxa"/>
                  <w:vAlign w:val="center"/>
                </w:tcPr>
                <w:p w14:paraId="7E8C79D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6E2C4D7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4A5500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2B0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29" w:type="dxa"/>
                  <w:vAlign w:val="center"/>
                </w:tcPr>
                <w:p w14:paraId="44FD2A56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" w:type="dxa"/>
                  <w:vAlign w:val="center"/>
                </w:tcPr>
                <w:p w14:paraId="3F4E0BB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8B3CE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shd w:val="clear" w:color="auto" w:fill="FFFFFF" w:themeFill="background1"/>
            <w:vAlign w:val="center"/>
          </w:tcPr>
          <w:p w14:paraId="69AB914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1E99D02" w14:textId="77777777" w:rsidTr="00EB2F71">
        <w:trPr>
          <w:trHeight w:val="365"/>
          <w:jc w:val="center"/>
        </w:trPr>
        <w:tc>
          <w:tcPr>
            <w:tcW w:w="396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CB2A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Toplam Haftalık Çalışma Süresi (Saat)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ly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orked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4DDB7A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610321E9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9065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08B5A67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72D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CF751D0" w14:textId="77777777" w:rsidTr="00EB2F71">
        <w:trPr>
          <w:trHeight w:val="1077"/>
          <w:jc w:val="center"/>
        </w:trPr>
        <w:tc>
          <w:tcPr>
            <w:tcW w:w="1859" w:type="pct"/>
            <w:gridSpan w:val="3"/>
            <w:shd w:val="clear" w:color="auto" w:fill="FFFFFF" w:themeFill="background1"/>
            <w:vAlign w:val="center"/>
          </w:tcPr>
          <w:p w14:paraId="5038C621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2D15BBB4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35CEA87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14F98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65B2AF0D" w14:textId="77777777" w:rsidTr="00EB2F71">
        <w:trPr>
          <w:trHeight w:val="1045"/>
          <w:jc w:val="center"/>
        </w:trPr>
        <w:tc>
          <w:tcPr>
            <w:tcW w:w="1859" w:type="pct"/>
            <w:gridSpan w:val="3"/>
            <w:vMerge w:val="restart"/>
            <w:shd w:val="clear" w:color="auto" w:fill="FFFFFF" w:themeFill="background1"/>
          </w:tcPr>
          <w:p w14:paraId="570A590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430536E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1" w:type="pct"/>
            <w:gridSpan w:val="7"/>
            <w:shd w:val="clear" w:color="auto" w:fill="FFFFFF" w:themeFill="background1"/>
            <w:vAlign w:val="center"/>
          </w:tcPr>
          <w:p w14:paraId="3A1931D0" w14:textId="77777777" w:rsidR="00DC690D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98BAD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690D" w:rsidRPr="00AD2B00" w14:paraId="73830AFB" w14:textId="77777777" w:rsidTr="00EB2F71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4545F3B3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7A2E91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D46FF2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03D75BED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7EE51BC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CC293CF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7" w:type="dxa"/>
                  <w:vAlign w:val="center"/>
                </w:tcPr>
                <w:p w14:paraId="1FAD1F14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F8E028E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04D59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282805B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5493CEB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7B5EC0BF" w14:textId="77777777" w:rsidTr="00EB2F71">
        <w:trPr>
          <w:trHeight w:val="4239"/>
          <w:jc w:val="center"/>
        </w:trPr>
        <w:tc>
          <w:tcPr>
            <w:tcW w:w="1859" w:type="pct"/>
            <w:gridSpan w:val="3"/>
            <w:vMerge/>
            <w:shd w:val="clear" w:color="auto" w:fill="FFFFFF" w:themeFill="background1"/>
          </w:tcPr>
          <w:p w14:paraId="12F281F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7"/>
            <w:shd w:val="clear" w:color="auto" w:fill="FFFFFF" w:themeFill="background1"/>
          </w:tcPr>
          <w:p w14:paraId="7C704D9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15667B" w14:textId="77777777" w:rsidR="00DC690D" w:rsidRPr="00AD2B00" w:rsidRDefault="00DC690D" w:rsidP="00DC69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*Normal izinli olduğu gün için bu alana “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İngilizce olarak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f</w:t>
      </w:r>
      <w:proofErr w:type="spellEnd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y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yazılması gerekmektedir. Eğer sağlık sorunları vb. nedenlerden dolayı izinliyse bu alana ilgili durumun adıyla sağlık ise </w:t>
      </w:r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Sağlık-İzinlidir</w:t>
      </w:r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” vb. şekilde (İngilizce: “</w:t>
      </w:r>
      <w:proofErr w:type="spellStart"/>
      <w:r w:rsidRPr="00AD2B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alth-Permitted</w:t>
      </w:r>
      <w:proofErr w:type="spellEnd"/>
      <w:r w:rsidRPr="00AD2B00">
        <w:rPr>
          <w:rFonts w:ascii="Times New Roman" w:hAnsi="Times New Roman" w:cs="Times New Roman"/>
          <w:color w:val="000000" w:themeColor="text1"/>
          <w:sz w:val="20"/>
          <w:szCs w:val="20"/>
        </w:rPr>
        <w:t>) yazılması gerekmektedir.</w:t>
      </w:r>
    </w:p>
    <w:p w14:paraId="4AA8B041" w14:textId="77777777" w:rsidR="00071870" w:rsidRDefault="00071870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0969B4" w14:textId="25B277BF" w:rsidR="00DC690D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FTALIK DETAYLI STAJ RAPORU </w:t>
      </w:r>
    </w:p>
    <w:p w14:paraId="39290352" w14:textId="77777777" w:rsidR="00DC690D" w:rsidRPr="00AD2B00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EEKLY DETAILED INTERNSHIP REPORT)</w:t>
      </w: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9"/>
        <w:gridCol w:w="5707"/>
      </w:tblGrid>
      <w:tr w:rsidR="00DC690D" w:rsidRPr="00AD2B00" w14:paraId="30759D12" w14:textId="77777777" w:rsidTr="00EB2F71">
        <w:trPr>
          <w:trHeight w:val="567"/>
        </w:trPr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75712DF6" w14:textId="77777777" w:rsidR="00DC690D" w:rsidRPr="00AD2B00" w:rsidRDefault="00DC690D" w:rsidP="00EB2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HAFTA SAYISI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tbl>
            <w:tblPr>
              <w:tblStyle w:val="TabloKlavuzu"/>
              <w:tblW w:w="1134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DC690D" w:rsidRPr="00AD2B00" w14:paraId="48861659" w14:textId="77777777" w:rsidTr="00EB2F71">
              <w:trPr>
                <w:trHeight w:val="510"/>
              </w:trPr>
              <w:tc>
                <w:tcPr>
                  <w:tcW w:w="567" w:type="dxa"/>
                  <w:vAlign w:val="center"/>
                </w:tcPr>
                <w:p w14:paraId="11FD3A05" w14:textId="77777777" w:rsidR="00DC690D" w:rsidRPr="00AD2B00" w:rsidRDefault="00DC690D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AA78AD6" w14:textId="15DE830D" w:rsidR="00DC690D" w:rsidRPr="00AD2B00" w:rsidRDefault="00461CD6" w:rsidP="00EB2F7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5B142FAB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90D" w:rsidRPr="00AD2B00" w14:paraId="41DEC684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B178F3C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ptığı İşler (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omplish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C690D" w:rsidRPr="00AD2B00" w14:paraId="451D015B" w14:textId="77777777" w:rsidTr="00EB2F71">
        <w:trPr>
          <w:trHeight w:val="21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728801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83DDE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A4DA2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10D7B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EE20F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2F9AB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0F301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75E0E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0201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4CDBF3B2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4C9CD7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Edindiği Bilgi ve Deneyimler</w:t>
            </w: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nowledge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690D" w:rsidRPr="00AD2B00" w14:paraId="7C74C8EC" w14:textId="77777777" w:rsidTr="00EB2F71">
        <w:trPr>
          <w:trHeight w:val="1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20C69C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02B6E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F1638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43478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D9611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2E60A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FDBA3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9B311" w14:textId="77777777" w:rsidR="00DC690D" w:rsidRPr="00AD2B00" w:rsidRDefault="00DC690D" w:rsidP="00EB2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7452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54043A87" w14:textId="77777777" w:rsidTr="00EB2F7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74D0B2F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b/>
                <w:sz w:val="20"/>
                <w:szCs w:val="20"/>
              </w:rPr>
              <w:t>Karşılaştığı Sorunlar ve Bu Sorunlara Getirdiği Öneriler</w:t>
            </w:r>
          </w:p>
          <w:p w14:paraId="51B2D0E1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blem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c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olution </w:t>
            </w:r>
            <w:proofErr w:type="spellStart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ered</w:t>
            </w:r>
            <w:proofErr w:type="spellEnd"/>
            <w:r w:rsidRPr="00AD2B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C690D" w:rsidRPr="00AD2B00" w14:paraId="77DF5395" w14:textId="77777777" w:rsidTr="00EB2F71">
        <w:trPr>
          <w:trHeight w:val="180"/>
        </w:trPr>
        <w:tc>
          <w:tcPr>
            <w:tcW w:w="5000" w:type="pct"/>
            <w:gridSpan w:val="2"/>
            <w:shd w:val="clear" w:color="auto" w:fill="FFFFFF" w:themeFill="background1"/>
          </w:tcPr>
          <w:p w14:paraId="4146315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0EBA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D704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E6A6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4C2D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4832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789F1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3AD2F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944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1AFBA7C3" w14:textId="77777777" w:rsidTr="00EB2F71">
        <w:trPr>
          <w:trHeight w:val="180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67064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jyerin Adı Soyadı ve İmzası</w:t>
            </w:r>
          </w:p>
          <w:p w14:paraId="1F62908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Intern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E9F7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7B88D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FAE6C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33DB9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3CFE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47E1F276" w14:textId="77777777" w:rsidTr="00EB2F71">
        <w:trPr>
          <w:trHeight w:val="180"/>
        </w:trPr>
        <w:tc>
          <w:tcPr>
            <w:tcW w:w="2271" w:type="pct"/>
            <w:shd w:val="clear" w:color="auto" w:fill="FFFFFF" w:themeFill="background1"/>
            <w:vAlign w:val="center"/>
          </w:tcPr>
          <w:p w14:paraId="435FAB5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Adı-Soyadı/Unvanı </w:t>
            </w:r>
          </w:p>
          <w:p w14:paraId="483C4D91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8994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(Name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9" w:type="pct"/>
            <w:shd w:val="clear" w:color="auto" w:fill="FFFFFF" w:themeFill="background1"/>
          </w:tcPr>
          <w:p w14:paraId="499D1E5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10E5A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04F03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4086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2F085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48D6AE0D" w14:textId="77777777" w:rsidTr="00EB2F71">
        <w:trPr>
          <w:trHeight w:val="670"/>
        </w:trPr>
        <w:tc>
          <w:tcPr>
            <w:tcW w:w="2271" w:type="pct"/>
            <w:vMerge w:val="restart"/>
            <w:shd w:val="clear" w:color="auto" w:fill="FFFFFF" w:themeFill="background1"/>
          </w:tcPr>
          <w:p w14:paraId="421F7208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İşletme Yetkilisinin İmzası ve Şirket Kaşesi </w:t>
            </w:r>
          </w:p>
          <w:p w14:paraId="4B667C9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C684F9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80F5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0352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3B86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68A88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D5CF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  <w:vAlign w:val="center"/>
          </w:tcPr>
          <w:p w14:paraId="7D438C13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Onay Tarihi (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Pr="00AD2B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3619EC7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DC690D" w:rsidRPr="00AD2B00" w14:paraId="73F1022B" w14:textId="77777777" w:rsidTr="00C416F9">
              <w:trPr>
                <w:trHeight w:val="337"/>
              </w:trPr>
              <w:tc>
                <w:tcPr>
                  <w:tcW w:w="306" w:type="dxa"/>
                  <w:vAlign w:val="center"/>
                </w:tcPr>
                <w:p w14:paraId="73150517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8714A88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D44EA97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57E8A2FB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12C16867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20CEFC81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B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  <w:vAlign w:val="center"/>
                </w:tcPr>
                <w:p w14:paraId="3FB9A679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0343FFB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7F8759B8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0689EA5F" w14:textId="77777777" w:rsidR="00DC690D" w:rsidRPr="00AD2B00" w:rsidRDefault="00DC690D" w:rsidP="00C416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FED2CA5" w14:textId="77777777" w:rsidR="00DC690D" w:rsidRPr="00AD2B00" w:rsidRDefault="00DC690D" w:rsidP="00EB2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0D" w:rsidRPr="00AD2B00" w14:paraId="6D935D0F" w14:textId="77777777" w:rsidTr="00EB2F71">
        <w:trPr>
          <w:trHeight w:val="1691"/>
        </w:trPr>
        <w:tc>
          <w:tcPr>
            <w:tcW w:w="2271" w:type="pct"/>
            <w:vMerge/>
            <w:shd w:val="clear" w:color="auto" w:fill="FFFFFF" w:themeFill="background1"/>
          </w:tcPr>
          <w:p w14:paraId="6EE00927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14:paraId="23CC149B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F4676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F1A00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3284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FB47E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C102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3D872" w14:textId="77777777" w:rsidR="00DC690D" w:rsidRPr="00AD2B00" w:rsidRDefault="00DC690D" w:rsidP="00EB2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E25AED" w14:textId="77777777" w:rsidR="00DC690D" w:rsidRDefault="00DC690D" w:rsidP="00A41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72C0A" w14:textId="77777777" w:rsidR="00DC690D" w:rsidRDefault="00DC690D" w:rsidP="00DC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690D" w:rsidSect="00E54DBB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9AEB" w14:textId="77777777" w:rsidR="005A1F46" w:rsidRDefault="005A1F46" w:rsidP="009A7540">
      <w:pPr>
        <w:spacing w:after="0" w:line="240" w:lineRule="auto"/>
      </w:pPr>
      <w:r>
        <w:separator/>
      </w:r>
    </w:p>
  </w:endnote>
  <w:endnote w:type="continuationSeparator" w:id="0">
    <w:p w14:paraId="33E8D5D1" w14:textId="77777777" w:rsidR="005A1F46" w:rsidRDefault="005A1F46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4"/>
        <w:szCs w:val="14"/>
      </w:rPr>
      <w:id w:val="124645630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D0BDC49" w14:textId="2F5D30B3" w:rsidR="00350DDC" w:rsidRPr="00B4013C" w:rsidRDefault="00350DDC" w:rsidP="00867AE3">
        <w:pPr>
          <w:pStyle w:val="AltBilgi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sz w:val="14"/>
            <w:szCs w:val="14"/>
          </w:rPr>
        </w:pPr>
        <w:proofErr w:type="gramStart"/>
        <w:r w:rsidRPr="00B4013C">
          <w:rPr>
            <w:rFonts w:ascii="Times New Roman" w:hAnsi="Times New Roman" w:cs="Times New Roman"/>
            <w:sz w:val="14"/>
            <w:szCs w:val="14"/>
          </w:rPr>
          <w:t>Adres(</w:t>
        </w:r>
        <w:proofErr w:type="spellStart"/>
        <w:proofErr w:type="gramEnd"/>
        <w:r w:rsidRPr="00B4013C">
          <w:rPr>
            <w:rFonts w:ascii="Times New Roman" w:hAnsi="Times New Roman" w:cs="Times New Roman"/>
            <w:sz w:val="14"/>
            <w:szCs w:val="14"/>
          </w:rPr>
          <w:t>Adress</w:t>
        </w:r>
        <w:proofErr w:type="spellEnd"/>
        <w:r w:rsidRPr="00B4013C">
          <w:rPr>
            <w:rFonts w:ascii="Times New Roman" w:hAnsi="Times New Roman" w:cs="Times New Roman"/>
            <w:sz w:val="14"/>
            <w:szCs w:val="14"/>
          </w:rPr>
          <w:t>):</w:t>
        </w:r>
        <w:r w:rsidR="004F54A3" w:rsidRPr="00B4013C">
          <w:rPr>
            <w:rFonts w:ascii="Times New Roman" w:hAnsi="Times New Roman" w:cs="Times New Roman"/>
            <w:sz w:val="14"/>
            <w:szCs w:val="14"/>
          </w:rPr>
          <w:t xml:space="preserve"> </w:t>
        </w:r>
        <w:r w:rsidRPr="00B4013C">
          <w:rPr>
            <w:rFonts w:ascii="Times New Roman" w:hAnsi="Times New Roman" w:cs="Times New Roman"/>
            <w:sz w:val="14"/>
            <w:szCs w:val="14"/>
          </w:rPr>
          <w:t xml:space="preserve">Selçuk Üniversitesi Turizm Fakültesi, Akademi </w:t>
        </w:r>
        <w:proofErr w:type="spellStart"/>
        <w:r w:rsidRPr="00B4013C">
          <w:rPr>
            <w:rFonts w:ascii="Times New Roman" w:hAnsi="Times New Roman" w:cs="Times New Roman"/>
            <w:sz w:val="14"/>
            <w:szCs w:val="14"/>
          </w:rPr>
          <w:t>Mh</w:t>
        </w:r>
        <w:proofErr w:type="spellEnd"/>
        <w:r w:rsidRPr="00B4013C">
          <w:rPr>
            <w:rFonts w:ascii="Times New Roman" w:hAnsi="Times New Roman" w:cs="Times New Roman"/>
            <w:sz w:val="14"/>
            <w:szCs w:val="14"/>
          </w:rPr>
          <w:t xml:space="preserve">. Yeni İstanbul </w:t>
        </w:r>
        <w:proofErr w:type="spellStart"/>
        <w:r w:rsidRPr="00B4013C">
          <w:rPr>
            <w:rFonts w:ascii="Times New Roman" w:hAnsi="Times New Roman" w:cs="Times New Roman"/>
            <w:sz w:val="14"/>
            <w:szCs w:val="14"/>
          </w:rPr>
          <w:t>Cd</w:t>
        </w:r>
        <w:proofErr w:type="spellEnd"/>
        <w:r w:rsidRPr="00B4013C">
          <w:rPr>
            <w:rFonts w:ascii="Times New Roman" w:hAnsi="Times New Roman" w:cs="Times New Roman"/>
            <w:sz w:val="14"/>
            <w:szCs w:val="14"/>
          </w:rPr>
          <w:t>. Alaeddin Keykubat Kampüsü, No: 303, 42250 Selçuklu-Konya</w:t>
        </w:r>
        <w:r w:rsidR="00B429EB">
          <w:rPr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4013C">
          <w:rPr>
            <w:rFonts w:ascii="Times New Roman" w:hAnsi="Times New Roman" w:cs="Times New Roman"/>
            <w:sz w:val="14"/>
            <w:szCs w:val="14"/>
          </w:rPr>
          <w:t>Turkey</w:t>
        </w:r>
        <w:proofErr w:type="spellEnd"/>
      </w:p>
      <w:p w14:paraId="39D0AEA3" w14:textId="69A35132" w:rsidR="00350DDC" w:rsidRPr="00B4013C" w:rsidRDefault="00350DDC" w:rsidP="00867AE3">
        <w:pPr>
          <w:pStyle w:val="AltBilgi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sz w:val="14"/>
            <w:szCs w:val="14"/>
          </w:rPr>
        </w:pPr>
        <w:r w:rsidRPr="00B4013C">
          <w:rPr>
            <w:rFonts w:ascii="Times New Roman" w:hAnsi="Times New Roman" w:cs="Times New Roman"/>
            <w:sz w:val="14"/>
            <w:szCs w:val="14"/>
          </w:rPr>
          <w:t>Öğrenci İşleri (</w:t>
        </w:r>
        <w:proofErr w:type="spellStart"/>
        <w:r w:rsidRPr="00B4013C">
          <w:rPr>
            <w:rFonts w:ascii="Times New Roman" w:hAnsi="Times New Roman" w:cs="Times New Roman"/>
            <w:sz w:val="14"/>
            <w:szCs w:val="14"/>
          </w:rPr>
          <w:t>Student</w:t>
        </w:r>
        <w:proofErr w:type="spellEnd"/>
        <w:r w:rsidRPr="00B4013C">
          <w:rPr>
            <w:rFonts w:ascii="Times New Roman" w:hAnsi="Times New Roman" w:cs="Times New Roman"/>
            <w:sz w:val="14"/>
            <w:szCs w:val="14"/>
          </w:rPr>
          <w:t xml:space="preserve"> Office) Telefon: +90 332 223 44 48 </w:t>
        </w:r>
        <w:proofErr w:type="gramStart"/>
        <w:r w:rsidRPr="00B4013C">
          <w:rPr>
            <w:rFonts w:ascii="Times New Roman" w:hAnsi="Times New Roman" w:cs="Times New Roman"/>
            <w:sz w:val="14"/>
            <w:szCs w:val="14"/>
          </w:rPr>
          <w:t xml:space="preserve">/  </w:t>
        </w:r>
        <w:proofErr w:type="spellStart"/>
        <w:r w:rsidRPr="00B4013C">
          <w:rPr>
            <w:rFonts w:ascii="Times New Roman" w:hAnsi="Times New Roman" w:cs="Times New Roman"/>
            <w:sz w:val="14"/>
            <w:szCs w:val="14"/>
          </w:rPr>
          <w:t>Fax</w:t>
        </w:r>
        <w:proofErr w:type="spellEnd"/>
        <w:proofErr w:type="gramEnd"/>
        <w:r w:rsidRPr="00B4013C">
          <w:rPr>
            <w:rFonts w:ascii="Times New Roman" w:hAnsi="Times New Roman" w:cs="Times New Roman"/>
            <w:sz w:val="14"/>
            <w:szCs w:val="14"/>
          </w:rPr>
          <w:t xml:space="preserve">: +90 332 241 70 47/ turizmfakultesi@selcuk.edu.tr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16F6" w14:textId="77777777" w:rsidR="005A1F46" w:rsidRDefault="005A1F46" w:rsidP="009A7540">
      <w:pPr>
        <w:spacing w:after="0" w:line="240" w:lineRule="auto"/>
      </w:pPr>
      <w:r>
        <w:separator/>
      </w:r>
    </w:p>
  </w:footnote>
  <w:footnote w:type="continuationSeparator" w:id="0">
    <w:p w14:paraId="272D3033" w14:textId="77777777" w:rsidR="005A1F46" w:rsidRDefault="005A1F46" w:rsidP="009A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88C" w14:textId="45E56CF7" w:rsidR="00350DDC" w:rsidRDefault="00E54DBB" w:rsidP="009A7540">
    <w:pPr>
      <w:pStyle w:val="stBilgi"/>
      <w:ind w:left="-142"/>
    </w:pPr>
    <w:r w:rsidRPr="00171C8B">
      <w:rPr>
        <w:rFonts w:ascii="Tahoma" w:hAnsi="Tahoma" w:cs="Tahoma"/>
        <w:noProof/>
        <w:color w:val="0088CC"/>
        <w:sz w:val="16"/>
        <w:szCs w:val="16"/>
      </w:rPr>
      <w:drawing>
        <wp:inline distT="0" distB="0" distL="0" distR="0" wp14:anchorId="0D921AFF" wp14:editId="39226541">
          <wp:extent cx="1190401" cy="432000"/>
          <wp:effectExtent l="0" t="0" r="0" b="0"/>
          <wp:docPr id="2" name="Resim 2" descr="Selçuk Üniversites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yfaUCHeader1_imgLogo" descr="Selçuk Üniversites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0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DDC" w:rsidRPr="0094582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6F39" w14:textId="573B94FD" w:rsidR="004F4864" w:rsidRDefault="004F4864">
    <w:pPr>
      <w:pStyle w:val="stBilgi"/>
    </w:pPr>
    <w:r w:rsidRPr="00171C8B">
      <w:rPr>
        <w:rFonts w:ascii="Tahoma" w:hAnsi="Tahoma" w:cs="Tahoma"/>
        <w:noProof/>
        <w:color w:val="0088CC"/>
        <w:sz w:val="16"/>
        <w:szCs w:val="16"/>
      </w:rPr>
      <w:drawing>
        <wp:inline distT="0" distB="0" distL="0" distR="0" wp14:anchorId="23CF8B33" wp14:editId="6C1BDC78">
          <wp:extent cx="1190401" cy="432000"/>
          <wp:effectExtent l="0" t="0" r="0" b="0"/>
          <wp:docPr id="1" name="Resim 1" descr="Selçuk Üniversites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yfaUCHeader1_imgLogo" descr="Selçuk Üniversites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0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4AEA"/>
    <w:multiLevelType w:val="hybridMultilevel"/>
    <w:tmpl w:val="D4F40B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3A2F"/>
    <w:multiLevelType w:val="hybridMultilevel"/>
    <w:tmpl w:val="AE00B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4D2"/>
    <w:multiLevelType w:val="hybridMultilevel"/>
    <w:tmpl w:val="93745FC4"/>
    <w:lvl w:ilvl="0" w:tplc="4812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E05"/>
    <w:multiLevelType w:val="hybridMultilevel"/>
    <w:tmpl w:val="3AF674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07508">
    <w:abstractNumId w:val="1"/>
  </w:num>
  <w:num w:numId="2" w16cid:durableId="2027973129">
    <w:abstractNumId w:val="2"/>
  </w:num>
  <w:num w:numId="3" w16cid:durableId="372075384">
    <w:abstractNumId w:val="3"/>
  </w:num>
  <w:num w:numId="4" w16cid:durableId="17242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85"/>
    <w:rsid w:val="00016895"/>
    <w:rsid w:val="00025DEF"/>
    <w:rsid w:val="000356D9"/>
    <w:rsid w:val="000407AB"/>
    <w:rsid w:val="00042BD7"/>
    <w:rsid w:val="00054A5B"/>
    <w:rsid w:val="0006555A"/>
    <w:rsid w:val="00065DB6"/>
    <w:rsid w:val="0006706F"/>
    <w:rsid w:val="00071870"/>
    <w:rsid w:val="000818AF"/>
    <w:rsid w:val="00094A17"/>
    <w:rsid w:val="0009633C"/>
    <w:rsid w:val="000A4685"/>
    <w:rsid w:val="000B4B9D"/>
    <w:rsid w:val="000C5F91"/>
    <w:rsid w:val="000E5693"/>
    <w:rsid w:val="000F1A37"/>
    <w:rsid w:val="000F352A"/>
    <w:rsid w:val="000F4443"/>
    <w:rsid w:val="00100FD2"/>
    <w:rsid w:val="00101C12"/>
    <w:rsid w:val="00102192"/>
    <w:rsid w:val="001051B0"/>
    <w:rsid w:val="00112657"/>
    <w:rsid w:val="00112C1C"/>
    <w:rsid w:val="00114762"/>
    <w:rsid w:val="00125146"/>
    <w:rsid w:val="001253A7"/>
    <w:rsid w:val="00137EF7"/>
    <w:rsid w:val="0014258C"/>
    <w:rsid w:val="00144327"/>
    <w:rsid w:val="0014561D"/>
    <w:rsid w:val="001514B7"/>
    <w:rsid w:val="0016201E"/>
    <w:rsid w:val="00162073"/>
    <w:rsid w:val="00164F13"/>
    <w:rsid w:val="00165A33"/>
    <w:rsid w:val="0017287F"/>
    <w:rsid w:val="0017467D"/>
    <w:rsid w:val="00177B8D"/>
    <w:rsid w:val="001816CD"/>
    <w:rsid w:val="00184AF8"/>
    <w:rsid w:val="00191798"/>
    <w:rsid w:val="001925BE"/>
    <w:rsid w:val="00194881"/>
    <w:rsid w:val="00195B56"/>
    <w:rsid w:val="001A1D40"/>
    <w:rsid w:val="001A2D3D"/>
    <w:rsid w:val="001A44F5"/>
    <w:rsid w:val="001A78C6"/>
    <w:rsid w:val="001B5509"/>
    <w:rsid w:val="001B74E1"/>
    <w:rsid w:val="001C13F8"/>
    <w:rsid w:val="001D1EB1"/>
    <w:rsid w:val="001D7221"/>
    <w:rsid w:val="001E00A0"/>
    <w:rsid w:val="001F113B"/>
    <w:rsid w:val="001F7709"/>
    <w:rsid w:val="00200468"/>
    <w:rsid w:val="002159A3"/>
    <w:rsid w:val="00215DB0"/>
    <w:rsid w:val="00220968"/>
    <w:rsid w:val="00231DE9"/>
    <w:rsid w:val="00232F95"/>
    <w:rsid w:val="00241BFD"/>
    <w:rsid w:val="00241D15"/>
    <w:rsid w:val="00260B21"/>
    <w:rsid w:val="00265A19"/>
    <w:rsid w:val="00265F84"/>
    <w:rsid w:val="00281E30"/>
    <w:rsid w:val="00283BFA"/>
    <w:rsid w:val="00287D80"/>
    <w:rsid w:val="002A5985"/>
    <w:rsid w:val="002B2459"/>
    <w:rsid w:val="002B7554"/>
    <w:rsid w:val="002C1DBA"/>
    <w:rsid w:val="002C6337"/>
    <w:rsid w:val="002C7B25"/>
    <w:rsid w:val="002D640F"/>
    <w:rsid w:val="002E08E4"/>
    <w:rsid w:val="002F048B"/>
    <w:rsid w:val="00320A6D"/>
    <w:rsid w:val="003301DC"/>
    <w:rsid w:val="0033334C"/>
    <w:rsid w:val="00342438"/>
    <w:rsid w:val="00350DDC"/>
    <w:rsid w:val="00361D38"/>
    <w:rsid w:val="00364A06"/>
    <w:rsid w:val="0037656F"/>
    <w:rsid w:val="00377F2A"/>
    <w:rsid w:val="003804AE"/>
    <w:rsid w:val="00380BDE"/>
    <w:rsid w:val="00393091"/>
    <w:rsid w:val="00393DDE"/>
    <w:rsid w:val="003A22DD"/>
    <w:rsid w:val="003B457B"/>
    <w:rsid w:val="003C2A1C"/>
    <w:rsid w:val="00405CA9"/>
    <w:rsid w:val="00413D42"/>
    <w:rsid w:val="004266BB"/>
    <w:rsid w:val="00426E72"/>
    <w:rsid w:val="00454075"/>
    <w:rsid w:val="00454F42"/>
    <w:rsid w:val="00460046"/>
    <w:rsid w:val="00461CD6"/>
    <w:rsid w:val="00467BBC"/>
    <w:rsid w:val="004706B7"/>
    <w:rsid w:val="00480820"/>
    <w:rsid w:val="00485A89"/>
    <w:rsid w:val="00486B6E"/>
    <w:rsid w:val="00495E73"/>
    <w:rsid w:val="00495E90"/>
    <w:rsid w:val="004A05E4"/>
    <w:rsid w:val="004A677E"/>
    <w:rsid w:val="004B45BE"/>
    <w:rsid w:val="004B5924"/>
    <w:rsid w:val="004B5FC8"/>
    <w:rsid w:val="004C085A"/>
    <w:rsid w:val="004C20ED"/>
    <w:rsid w:val="004C3ACF"/>
    <w:rsid w:val="004C5B82"/>
    <w:rsid w:val="004E2E2B"/>
    <w:rsid w:val="004E6D68"/>
    <w:rsid w:val="004F4864"/>
    <w:rsid w:val="004F54A3"/>
    <w:rsid w:val="00502403"/>
    <w:rsid w:val="00503BB1"/>
    <w:rsid w:val="00504503"/>
    <w:rsid w:val="00507D71"/>
    <w:rsid w:val="00512C02"/>
    <w:rsid w:val="00513287"/>
    <w:rsid w:val="00514E21"/>
    <w:rsid w:val="00516783"/>
    <w:rsid w:val="005208CE"/>
    <w:rsid w:val="00521797"/>
    <w:rsid w:val="00531DFC"/>
    <w:rsid w:val="00550880"/>
    <w:rsid w:val="005509C7"/>
    <w:rsid w:val="005620A7"/>
    <w:rsid w:val="00565B72"/>
    <w:rsid w:val="005748B4"/>
    <w:rsid w:val="005923EB"/>
    <w:rsid w:val="00592E54"/>
    <w:rsid w:val="005974C2"/>
    <w:rsid w:val="005A1F46"/>
    <w:rsid w:val="005A579A"/>
    <w:rsid w:val="005B5D53"/>
    <w:rsid w:val="005C0563"/>
    <w:rsid w:val="005D1A0C"/>
    <w:rsid w:val="005D3159"/>
    <w:rsid w:val="005E7F12"/>
    <w:rsid w:val="00604E06"/>
    <w:rsid w:val="00606B09"/>
    <w:rsid w:val="00610640"/>
    <w:rsid w:val="00632FA4"/>
    <w:rsid w:val="006333F2"/>
    <w:rsid w:val="006359C2"/>
    <w:rsid w:val="0064694A"/>
    <w:rsid w:val="00665543"/>
    <w:rsid w:val="006671F8"/>
    <w:rsid w:val="006732D2"/>
    <w:rsid w:val="00675F44"/>
    <w:rsid w:val="006779F5"/>
    <w:rsid w:val="00680117"/>
    <w:rsid w:val="00681B6C"/>
    <w:rsid w:val="006959D2"/>
    <w:rsid w:val="006A131E"/>
    <w:rsid w:val="006A4F5E"/>
    <w:rsid w:val="006A7FB9"/>
    <w:rsid w:val="006B0F7B"/>
    <w:rsid w:val="006C431B"/>
    <w:rsid w:val="006D4E02"/>
    <w:rsid w:val="006D70D4"/>
    <w:rsid w:val="006E176B"/>
    <w:rsid w:val="006F0DA5"/>
    <w:rsid w:val="00704214"/>
    <w:rsid w:val="00705053"/>
    <w:rsid w:val="00706E6E"/>
    <w:rsid w:val="00733813"/>
    <w:rsid w:val="00744A6C"/>
    <w:rsid w:val="00751383"/>
    <w:rsid w:val="00763B4A"/>
    <w:rsid w:val="00764C83"/>
    <w:rsid w:val="007672FC"/>
    <w:rsid w:val="00770ED3"/>
    <w:rsid w:val="007731FB"/>
    <w:rsid w:val="00790EFA"/>
    <w:rsid w:val="007A11CB"/>
    <w:rsid w:val="007A4D99"/>
    <w:rsid w:val="007A5C61"/>
    <w:rsid w:val="007B4C13"/>
    <w:rsid w:val="007C64EB"/>
    <w:rsid w:val="007E07F1"/>
    <w:rsid w:val="007E4DF8"/>
    <w:rsid w:val="00804EDA"/>
    <w:rsid w:val="00811378"/>
    <w:rsid w:val="008429A6"/>
    <w:rsid w:val="00852DC3"/>
    <w:rsid w:val="00867AE3"/>
    <w:rsid w:val="00872818"/>
    <w:rsid w:val="0088488D"/>
    <w:rsid w:val="00893EDC"/>
    <w:rsid w:val="00894834"/>
    <w:rsid w:val="00894901"/>
    <w:rsid w:val="00894ADB"/>
    <w:rsid w:val="008A05FD"/>
    <w:rsid w:val="008A5110"/>
    <w:rsid w:val="008B48C7"/>
    <w:rsid w:val="008B48EE"/>
    <w:rsid w:val="008B63E3"/>
    <w:rsid w:val="008C1E5C"/>
    <w:rsid w:val="008D37F3"/>
    <w:rsid w:val="008E22E3"/>
    <w:rsid w:val="008E5E29"/>
    <w:rsid w:val="008E7CFD"/>
    <w:rsid w:val="008F020C"/>
    <w:rsid w:val="008F0C66"/>
    <w:rsid w:val="008F703A"/>
    <w:rsid w:val="009004FB"/>
    <w:rsid w:val="00920133"/>
    <w:rsid w:val="009237DF"/>
    <w:rsid w:val="009261A9"/>
    <w:rsid w:val="00930550"/>
    <w:rsid w:val="0093484B"/>
    <w:rsid w:val="0094582C"/>
    <w:rsid w:val="0098670E"/>
    <w:rsid w:val="009915CC"/>
    <w:rsid w:val="00995C76"/>
    <w:rsid w:val="009A15B3"/>
    <w:rsid w:val="009A4A6A"/>
    <w:rsid w:val="009A65DC"/>
    <w:rsid w:val="009A7540"/>
    <w:rsid w:val="009B0D34"/>
    <w:rsid w:val="009C70CA"/>
    <w:rsid w:val="009C7470"/>
    <w:rsid w:val="009E0EA0"/>
    <w:rsid w:val="009E748B"/>
    <w:rsid w:val="009F1244"/>
    <w:rsid w:val="00A00415"/>
    <w:rsid w:val="00A0523D"/>
    <w:rsid w:val="00A05301"/>
    <w:rsid w:val="00A13518"/>
    <w:rsid w:val="00A13716"/>
    <w:rsid w:val="00A23C39"/>
    <w:rsid w:val="00A41048"/>
    <w:rsid w:val="00A41449"/>
    <w:rsid w:val="00A45CBF"/>
    <w:rsid w:val="00A50274"/>
    <w:rsid w:val="00A908F1"/>
    <w:rsid w:val="00A93E2E"/>
    <w:rsid w:val="00AA4CC5"/>
    <w:rsid w:val="00AB7428"/>
    <w:rsid w:val="00AD2B00"/>
    <w:rsid w:val="00AD339C"/>
    <w:rsid w:val="00AD4D2F"/>
    <w:rsid w:val="00AE4410"/>
    <w:rsid w:val="00AE4F53"/>
    <w:rsid w:val="00AE74EE"/>
    <w:rsid w:val="00B00DFA"/>
    <w:rsid w:val="00B038FA"/>
    <w:rsid w:val="00B10416"/>
    <w:rsid w:val="00B11DF3"/>
    <w:rsid w:val="00B135E1"/>
    <w:rsid w:val="00B22EFA"/>
    <w:rsid w:val="00B315DA"/>
    <w:rsid w:val="00B4013C"/>
    <w:rsid w:val="00B41F0D"/>
    <w:rsid w:val="00B429EB"/>
    <w:rsid w:val="00B618AE"/>
    <w:rsid w:val="00B76133"/>
    <w:rsid w:val="00B76155"/>
    <w:rsid w:val="00B8506A"/>
    <w:rsid w:val="00BB540C"/>
    <w:rsid w:val="00BD5195"/>
    <w:rsid w:val="00BD7EEE"/>
    <w:rsid w:val="00BE5CE0"/>
    <w:rsid w:val="00BF164E"/>
    <w:rsid w:val="00BF67BF"/>
    <w:rsid w:val="00C0026F"/>
    <w:rsid w:val="00C037AE"/>
    <w:rsid w:val="00C11457"/>
    <w:rsid w:val="00C416F9"/>
    <w:rsid w:val="00C46CC7"/>
    <w:rsid w:val="00C6078B"/>
    <w:rsid w:val="00C67C89"/>
    <w:rsid w:val="00C742A0"/>
    <w:rsid w:val="00C80DEB"/>
    <w:rsid w:val="00C822F1"/>
    <w:rsid w:val="00C8232A"/>
    <w:rsid w:val="00C859BA"/>
    <w:rsid w:val="00CA1F2F"/>
    <w:rsid w:val="00CA43A0"/>
    <w:rsid w:val="00CB1A99"/>
    <w:rsid w:val="00CC2272"/>
    <w:rsid w:val="00CD5CDB"/>
    <w:rsid w:val="00CF1369"/>
    <w:rsid w:val="00CF31D2"/>
    <w:rsid w:val="00CF64A0"/>
    <w:rsid w:val="00CF6806"/>
    <w:rsid w:val="00D25CA7"/>
    <w:rsid w:val="00D32C74"/>
    <w:rsid w:val="00D61FD1"/>
    <w:rsid w:val="00D65CBD"/>
    <w:rsid w:val="00D72FF2"/>
    <w:rsid w:val="00D87AE8"/>
    <w:rsid w:val="00DA0D3C"/>
    <w:rsid w:val="00DA4082"/>
    <w:rsid w:val="00DA64A2"/>
    <w:rsid w:val="00DB3FDE"/>
    <w:rsid w:val="00DC690D"/>
    <w:rsid w:val="00DD0023"/>
    <w:rsid w:val="00DD052A"/>
    <w:rsid w:val="00DD2E0E"/>
    <w:rsid w:val="00DE6BF9"/>
    <w:rsid w:val="00DF1C90"/>
    <w:rsid w:val="00DF77C3"/>
    <w:rsid w:val="00E00369"/>
    <w:rsid w:val="00E14423"/>
    <w:rsid w:val="00E21D4F"/>
    <w:rsid w:val="00E2270B"/>
    <w:rsid w:val="00E269AE"/>
    <w:rsid w:val="00E324F7"/>
    <w:rsid w:val="00E3454B"/>
    <w:rsid w:val="00E36FC1"/>
    <w:rsid w:val="00E45CC1"/>
    <w:rsid w:val="00E470F9"/>
    <w:rsid w:val="00E505BA"/>
    <w:rsid w:val="00E5234B"/>
    <w:rsid w:val="00E54DBB"/>
    <w:rsid w:val="00E64860"/>
    <w:rsid w:val="00E65B0F"/>
    <w:rsid w:val="00E67855"/>
    <w:rsid w:val="00E7658D"/>
    <w:rsid w:val="00E837FC"/>
    <w:rsid w:val="00E9447C"/>
    <w:rsid w:val="00E944E6"/>
    <w:rsid w:val="00E96B44"/>
    <w:rsid w:val="00EA0139"/>
    <w:rsid w:val="00EA5110"/>
    <w:rsid w:val="00EB2085"/>
    <w:rsid w:val="00EB40D5"/>
    <w:rsid w:val="00EB66E4"/>
    <w:rsid w:val="00EC162C"/>
    <w:rsid w:val="00EC3A4E"/>
    <w:rsid w:val="00ED1BC4"/>
    <w:rsid w:val="00EE0AEA"/>
    <w:rsid w:val="00EE7AF0"/>
    <w:rsid w:val="00EF0BE6"/>
    <w:rsid w:val="00F24822"/>
    <w:rsid w:val="00F26557"/>
    <w:rsid w:val="00F27B42"/>
    <w:rsid w:val="00F30809"/>
    <w:rsid w:val="00F35D12"/>
    <w:rsid w:val="00F45C4B"/>
    <w:rsid w:val="00F739C8"/>
    <w:rsid w:val="00F756BA"/>
    <w:rsid w:val="00F909F3"/>
    <w:rsid w:val="00F92AD0"/>
    <w:rsid w:val="00FA0C53"/>
    <w:rsid w:val="00FD0404"/>
    <w:rsid w:val="00FD2730"/>
    <w:rsid w:val="00FE330E"/>
    <w:rsid w:val="00FE759E"/>
    <w:rsid w:val="00FF0BF8"/>
    <w:rsid w:val="00FF1132"/>
    <w:rsid w:val="00FF1F9A"/>
    <w:rsid w:val="00FF34D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DAB34"/>
  <w15:chartTrackingRefBased/>
  <w15:docId w15:val="{F03922A4-239A-42EA-B1FD-8272AAE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379E-8D8A-4A5A-8B11-4A26E55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ttin Başoda</dc:creator>
  <cp:keywords/>
  <dc:description/>
  <cp:lastModifiedBy>win10</cp:lastModifiedBy>
  <cp:revision>173</cp:revision>
  <cp:lastPrinted>2016-09-28T10:05:00Z</cp:lastPrinted>
  <dcterms:created xsi:type="dcterms:W3CDTF">2023-01-16T06:27:00Z</dcterms:created>
  <dcterms:modified xsi:type="dcterms:W3CDTF">2023-03-27T08:58:00Z</dcterms:modified>
</cp:coreProperties>
</file>